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25B0" w:rsidRPr="008A1EA3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  <w:hideMark/>
          </w:tcPr>
          <w:p w:rsidR="006425B0" w:rsidRPr="008A1EA3" w:rsidRDefault="006425B0" w:rsidP="00291521">
            <w:pPr>
              <w:jc w:val="center"/>
              <w:rPr>
                <w:rFonts w:ascii="微软雅黑" w:eastAsia="微软雅黑" w:hAnsi="微软雅黑"/>
                <w:b/>
                <w:bCs/>
                <w:color w:val="C7EDCC"/>
                <w:sz w:val="22"/>
                <w:szCs w:val="32"/>
              </w:rPr>
            </w:pPr>
            <w:r w:rsidRPr="008A1EA3">
              <w:rPr>
                <w:rFonts w:ascii="微软雅黑" w:eastAsia="微软雅黑" w:hAnsi="微软雅黑" w:hint="eastAsia"/>
                <w:b/>
                <w:bCs/>
                <w:color w:val="C7EDCC"/>
                <w:sz w:val="22"/>
                <w:szCs w:val="32"/>
              </w:rPr>
              <w:t>修改日期</w:t>
            </w: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  <w:hideMark/>
          </w:tcPr>
          <w:p w:rsidR="006425B0" w:rsidRPr="008A1EA3" w:rsidRDefault="006425B0" w:rsidP="00291521">
            <w:pPr>
              <w:jc w:val="center"/>
              <w:rPr>
                <w:rFonts w:ascii="微软雅黑" w:eastAsia="微软雅黑" w:hAnsi="微软雅黑"/>
                <w:b/>
                <w:bCs/>
                <w:color w:val="C7EDCC"/>
                <w:sz w:val="22"/>
                <w:szCs w:val="32"/>
              </w:rPr>
            </w:pPr>
            <w:r w:rsidRPr="008A1EA3">
              <w:rPr>
                <w:rFonts w:ascii="微软雅黑" w:eastAsia="微软雅黑" w:hAnsi="微软雅黑" w:hint="eastAsia"/>
                <w:b/>
                <w:bCs/>
                <w:color w:val="C7EDCC"/>
                <w:sz w:val="22"/>
                <w:szCs w:val="32"/>
              </w:rPr>
              <w:t>版本变更</w:t>
            </w: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  <w:hideMark/>
          </w:tcPr>
          <w:p w:rsidR="006425B0" w:rsidRPr="008A1EA3" w:rsidRDefault="006425B0" w:rsidP="00291521">
            <w:pPr>
              <w:jc w:val="center"/>
              <w:rPr>
                <w:rFonts w:ascii="微软雅黑" w:eastAsia="微软雅黑" w:hAnsi="微软雅黑"/>
                <w:b/>
                <w:bCs/>
                <w:color w:val="C7EDCC"/>
                <w:sz w:val="22"/>
                <w:szCs w:val="32"/>
              </w:rPr>
            </w:pPr>
            <w:r w:rsidRPr="008A1EA3">
              <w:rPr>
                <w:rFonts w:ascii="微软雅黑" w:eastAsia="微软雅黑" w:hAnsi="微软雅黑" w:hint="eastAsia"/>
                <w:b/>
                <w:bCs/>
                <w:color w:val="C7EDCC"/>
                <w:sz w:val="22"/>
                <w:szCs w:val="32"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  <w:hideMark/>
          </w:tcPr>
          <w:p w:rsidR="006425B0" w:rsidRPr="008A1EA3" w:rsidRDefault="006425B0" w:rsidP="00291521">
            <w:pPr>
              <w:jc w:val="center"/>
              <w:rPr>
                <w:rFonts w:ascii="微软雅黑" w:eastAsia="微软雅黑" w:hAnsi="微软雅黑"/>
                <w:b/>
                <w:bCs/>
                <w:color w:val="C7EDCC"/>
                <w:sz w:val="22"/>
                <w:szCs w:val="32"/>
              </w:rPr>
            </w:pPr>
            <w:r w:rsidRPr="008A1EA3">
              <w:rPr>
                <w:rFonts w:ascii="微软雅黑" w:eastAsia="微软雅黑" w:hAnsi="微软雅黑" w:hint="eastAsia"/>
                <w:b/>
                <w:bCs/>
                <w:color w:val="C7EDCC"/>
                <w:sz w:val="22"/>
                <w:szCs w:val="32"/>
              </w:rPr>
              <w:t>备注</w:t>
            </w:r>
          </w:p>
        </w:tc>
      </w:tr>
      <w:tr w:rsidR="006425B0" w:rsidRPr="008A1EA3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6425B0" w:rsidRPr="008A1EA3" w:rsidRDefault="006425B0" w:rsidP="005A5D5E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201</w:t>
            </w:r>
            <w:r w:rsidR="00753D69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6</w:t>
            </w:r>
            <w:r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.</w:t>
            </w:r>
            <w:r w:rsidR="00753D69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3</w:t>
            </w:r>
            <w:r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.</w:t>
            </w:r>
            <w:r w:rsidR="00753D69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15</w:t>
            </w: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6425B0" w:rsidRPr="008A1EA3" w:rsidRDefault="006425B0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>
              <w:rPr>
                <w:rFonts w:ascii="微软雅黑" w:eastAsia="微软雅黑" w:hAnsi="微软雅黑" w:hint="eastAsia"/>
                <w:sz w:val="22"/>
                <w:szCs w:val="32"/>
              </w:rPr>
              <w:t>0.0.1</w:t>
            </w: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6425B0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32"/>
              </w:rPr>
              <w:t>冼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32"/>
              </w:rPr>
              <w:t>永乐</w:t>
            </w: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6425B0" w:rsidRPr="008A1EA3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>
              <w:rPr>
                <w:rFonts w:ascii="微软雅黑" w:eastAsia="微软雅黑" w:hAnsi="微软雅黑" w:hint="eastAsia"/>
                <w:sz w:val="22"/>
                <w:szCs w:val="32"/>
              </w:rPr>
              <w:t>初稿</w:t>
            </w:r>
          </w:p>
        </w:tc>
      </w:tr>
      <w:tr w:rsidR="00753D69" w:rsidRPr="008A1EA3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753D69" w:rsidRPr="008A1EA3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53D69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753D69" w:rsidRPr="008A1EA3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53D69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753D69" w:rsidRPr="008A1EA3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53D69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753D69" w:rsidRPr="00C31EFD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53D69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753D69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53D69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753D69" w:rsidTr="00291521">
        <w:tc>
          <w:tcPr>
            <w:tcW w:w="21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13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753D69" w:rsidRPr="008A1EA3" w:rsidRDefault="00753D69" w:rsidP="0029152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13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753D69" w:rsidRDefault="00753D69" w:rsidP="0029152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</w:tbl>
    <w:p w:rsidR="006425B0" w:rsidRDefault="006425B0" w:rsidP="00590B92"/>
    <w:p w:rsidR="00A61679" w:rsidRDefault="00A61679" w:rsidP="00753D69">
      <w:r>
        <w:rPr>
          <w:rFonts w:hint="eastAsia"/>
        </w:rPr>
        <w:t>所有表名用</w:t>
      </w:r>
      <w:r w:rsidR="00753D69">
        <w:rPr>
          <w:rFonts w:hint="eastAsia"/>
        </w:rPr>
        <w:t>小写字母</w:t>
      </w:r>
      <w:r>
        <w:rPr>
          <w:rFonts w:hint="eastAsia"/>
        </w:rPr>
        <w:t>，</w:t>
      </w:r>
      <w:r w:rsidR="00753D69">
        <w:rPr>
          <w:rFonts w:hint="eastAsia"/>
        </w:rPr>
        <w:t>跟平台数据模型的名字对应</w:t>
      </w:r>
      <w:r>
        <w:rPr>
          <w:rFonts w:hint="eastAsia"/>
        </w:rPr>
        <w:t>。</w:t>
      </w:r>
    </w:p>
    <w:p w:rsidR="006425B0" w:rsidRDefault="006425B0" w:rsidP="00590B92"/>
    <w:p w:rsidR="00590B92" w:rsidRDefault="00590B92" w:rsidP="00803B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  <w:r>
        <w:t>实体</w:t>
      </w:r>
      <w:r>
        <w:rPr>
          <w:rFonts w:hint="eastAsia"/>
        </w:rPr>
        <w:t>关系图：</w:t>
      </w:r>
      <w:r w:rsidR="00803B7D">
        <w:rPr>
          <w:rFonts w:hint="eastAsia"/>
        </w:rPr>
        <w:t>（</w:t>
      </w:r>
      <w:r w:rsidR="00803B7D" w:rsidRPr="00803B7D">
        <w:rPr>
          <w:rFonts w:hint="eastAsia"/>
        </w:rPr>
        <w:t>数据模型</w:t>
      </w:r>
      <w:r w:rsidR="00803B7D" w:rsidRPr="00803B7D">
        <w:rPr>
          <w:rFonts w:hint="eastAsia"/>
        </w:rPr>
        <w:t>.</w:t>
      </w:r>
      <w:proofErr w:type="spellStart"/>
      <w:r w:rsidR="00803B7D" w:rsidRPr="00803B7D">
        <w:rPr>
          <w:rFonts w:hint="eastAsia"/>
        </w:rPr>
        <w:t>pptx</w:t>
      </w:r>
      <w:proofErr w:type="spellEnd"/>
      <w:r w:rsidR="00803B7D">
        <w:rPr>
          <w:rFonts w:hint="eastAsia"/>
        </w:rPr>
        <w:t>）</w:t>
      </w:r>
    </w:p>
    <w:p w:rsidR="000B2950" w:rsidRPr="00817FBF" w:rsidRDefault="00814EA7">
      <w:r>
        <w:rPr>
          <w:noProof/>
        </w:rPr>
        <w:drawing>
          <wp:inline distT="0" distB="0" distL="0" distR="0" wp14:anchorId="7E06C07B" wp14:editId="20550032">
            <wp:extent cx="5274310" cy="3973436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92" w:rsidRPr="00817FBF" w:rsidRDefault="00590B92"/>
    <w:p w:rsidR="00E028DC" w:rsidRPr="00817FBF" w:rsidRDefault="00590B92" w:rsidP="00753D69">
      <w:r w:rsidRPr="00817FBF">
        <w:rPr>
          <w:rFonts w:hint="eastAsia"/>
        </w:rPr>
        <w:lastRenderedPageBreak/>
        <w:t>2</w:t>
      </w:r>
      <w:r w:rsidRPr="00817FBF">
        <w:t xml:space="preserve"> </w:t>
      </w:r>
      <w:r w:rsidRPr="00817FBF">
        <w:rPr>
          <w:rFonts w:hint="eastAsia"/>
        </w:rPr>
        <w:t>数据字典</w:t>
      </w:r>
      <w:r w:rsidRPr="00817FBF">
        <w:t>：</w:t>
      </w:r>
      <w:r w:rsidR="00753D69" w:rsidRPr="00817FBF">
        <w:t xml:space="preserve"> </w:t>
      </w:r>
    </w:p>
    <w:p w:rsidR="00B94B8D" w:rsidRPr="00817FBF" w:rsidRDefault="00B94B8D">
      <w:r w:rsidRPr="00817FBF">
        <w:rPr>
          <w:rFonts w:hint="eastAsia"/>
        </w:rPr>
        <w:t>2</w:t>
      </w:r>
      <w:r w:rsidRPr="00817FBF">
        <w:t>.</w:t>
      </w:r>
      <w:r w:rsidR="00753D69">
        <w:rPr>
          <w:rFonts w:hint="eastAsia"/>
        </w:rPr>
        <w:t>1</w:t>
      </w:r>
      <w:r w:rsidRPr="00817FBF">
        <w:t xml:space="preserve"> </w:t>
      </w:r>
      <w:r w:rsidRPr="00817FBF">
        <w:rPr>
          <w:rFonts w:hint="eastAsia"/>
        </w:rPr>
        <w:t>用户表（</w:t>
      </w:r>
      <w:r w:rsidR="00412EBE">
        <w:rPr>
          <w:rFonts w:hint="eastAsia"/>
        </w:rPr>
        <w:t>u</w:t>
      </w:r>
      <w:r w:rsidRPr="00817FBF">
        <w:rPr>
          <w:rFonts w:hint="eastAsia"/>
        </w:rPr>
        <w:t>ser</w:t>
      </w:r>
      <w:r w:rsidRPr="00817FBF">
        <w:t>）</w:t>
      </w:r>
    </w:p>
    <w:p w:rsidR="00B94B8D" w:rsidRPr="00817FBF" w:rsidRDefault="006926C6">
      <w:r w:rsidRPr="00817FBF">
        <w:rPr>
          <w:rFonts w:hint="eastAsia"/>
        </w:rPr>
        <w:t>用于配置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1"/>
        <w:gridCol w:w="1147"/>
        <w:gridCol w:w="918"/>
        <w:gridCol w:w="1049"/>
        <w:gridCol w:w="1541"/>
        <w:gridCol w:w="1610"/>
      </w:tblGrid>
      <w:tr w:rsidR="00817FBF" w:rsidRPr="00817FBF" w:rsidTr="00A70528">
        <w:tc>
          <w:tcPr>
            <w:tcW w:w="2031" w:type="dxa"/>
          </w:tcPr>
          <w:p w:rsidR="006926C6" w:rsidRPr="00817FBF" w:rsidRDefault="006926C6" w:rsidP="00D86128">
            <w:r w:rsidRPr="00817FBF">
              <w:t>字段</w:t>
            </w:r>
          </w:p>
        </w:tc>
        <w:tc>
          <w:tcPr>
            <w:tcW w:w="1147" w:type="dxa"/>
          </w:tcPr>
          <w:p w:rsidR="006926C6" w:rsidRPr="00817FBF" w:rsidRDefault="006926C6" w:rsidP="00D86128">
            <w:r w:rsidRPr="00817FBF">
              <w:t>类型</w:t>
            </w:r>
          </w:p>
        </w:tc>
        <w:tc>
          <w:tcPr>
            <w:tcW w:w="918" w:type="dxa"/>
          </w:tcPr>
          <w:p w:rsidR="006926C6" w:rsidRPr="00817FBF" w:rsidRDefault="006926C6" w:rsidP="00D86128">
            <w:r w:rsidRPr="00817FBF">
              <w:t>长度</w:t>
            </w:r>
          </w:p>
        </w:tc>
        <w:tc>
          <w:tcPr>
            <w:tcW w:w="1049" w:type="dxa"/>
          </w:tcPr>
          <w:p w:rsidR="006926C6" w:rsidRPr="00817FBF" w:rsidRDefault="006926C6" w:rsidP="00D86128">
            <w:r w:rsidRPr="00817FBF">
              <w:t>空</w:t>
            </w:r>
          </w:p>
        </w:tc>
        <w:tc>
          <w:tcPr>
            <w:tcW w:w="1541" w:type="dxa"/>
          </w:tcPr>
          <w:p w:rsidR="006926C6" w:rsidRPr="00817FBF" w:rsidRDefault="006926C6" w:rsidP="00D86128">
            <w:r w:rsidRPr="00817FBF">
              <w:t>主键</w:t>
            </w:r>
          </w:p>
        </w:tc>
        <w:tc>
          <w:tcPr>
            <w:tcW w:w="1610" w:type="dxa"/>
          </w:tcPr>
          <w:p w:rsidR="006926C6" w:rsidRPr="00817FBF" w:rsidRDefault="006926C6" w:rsidP="00D86128">
            <w:r w:rsidRPr="00817FBF">
              <w:t>说明</w:t>
            </w:r>
          </w:p>
        </w:tc>
      </w:tr>
      <w:tr w:rsidR="00817FBF" w:rsidRPr="00817FBF" w:rsidTr="00A70528">
        <w:tc>
          <w:tcPr>
            <w:tcW w:w="2031" w:type="dxa"/>
          </w:tcPr>
          <w:p w:rsidR="00570B4A" w:rsidRPr="00817FBF" w:rsidRDefault="00570B4A" w:rsidP="00570B4A">
            <w:r w:rsidRPr="00817FBF">
              <w:t>id</w:t>
            </w:r>
          </w:p>
        </w:tc>
        <w:tc>
          <w:tcPr>
            <w:tcW w:w="1147" w:type="dxa"/>
          </w:tcPr>
          <w:p w:rsidR="00570B4A" w:rsidRPr="00817FBF" w:rsidRDefault="00753D69" w:rsidP="00570B4A">
            <w:r>
              <w:rPr>
                <w:rFonts w:hint="eastAsia"/>
              </w:rPr>
              <w:t>String</w:t>
            </w:r>
          </w:p>
        </w:tc>
        <w:tc>
          <w:tcPr>
            <w:tcW w:w="918" w:type="dxa"/>
          </w:tcPr>
          <w:p w:rsidR="00570B4A" w:rsidRPr="00817FBF" w:rsidRDefault="00570B4A" w:rsidP="00570B4A"/>
        </w:tc>
        <w:tc>
          <w:tcPr>
            <w:tcW w:w="1049" w:type="dxa"/>
          </w:tcPr>
          <w:p w:rsidR="00570B4A" w:rsidRPr="00817FBF" w:rsidRDefault="00570B4A" w:rsidP="00570B4A"/>
        </w:tc>
        <w:tc>
          <w:tcPr>
            <w:tcW w:w="1541" w:type="dxa"/>
          </w:tcPr>
          <w:p w:rsidR="00570B4A" w:rsidRPr="00817FBF" w:rsidRDefault="00570B4A" w:rsidP="00570B4A">
            <w:r w:rsidRPr="00817FBF">
              <w:t>Yes</w:t>
            </w:r>
          </w:p>
        </w:tc>
        <w:tc>
          <w:tcPr>
            <w:tcW w:w="1610" w:type="dxa"/>
          </w:tcPr>
          <w:p w:rsidR="00570B4A" w:rsidRPr="00817FBF" w:rsidRDefault="00753D69" w:rsidP="00570B4A">
            <w:r>
              <w:rPr>
                <w:rFonts w:hint="eastAsia"/>
              </w:rPr>
              <w:t>数据</w:t>
            </w:r>
            <w:r w:rsidR="00570B4A" w:rsidRPr="00817FBF">
              <w:t>主键，</w:t>
            </w:r>
            <w:r>
              <w:rPr>
                <w:rFonts w:hint="eastAsia"/>
              </w:rPr>
              <w:t>由数据库决定，</w:t>
            </w:r>
            <w:r w:rsidR="00570B4A" w:rsidRPr="00817FBF">
              <w:rPr>
                <w:rFonts w:hint="eastAsia"/>
              </w:rPr>
              <w:t>用户</w:t>
            </w:r>
            <w:r>
              <w:rPr>
                <w:rFonts w:hint="eastAsia"/>
              </w:rPr>
              <w:t>唯一</w:t>
            </w:r>
            <w:r w:rsidR="00570B4A" w:rsidRPr="00817FBF">
              <w:t>编号</w:t>
            </w:r>
          </w:p>
        </w:tc>
      </w:tr>
      <w:tr w:rsidR="00817FBF" w:rsidRPr="00817FBF" w:rsidTr="00A70528">
        <w:tc>
          <w:tcPr>
            <w:tcW w:w="2031" w:type="dxa"/>
          </w:tcPr>
          <w:p w:rsidR="00570B4A" w:rsidRPr="00817FBF" w:rsidRDefault="00570B4A" w:rsidP="00570B4A">
            <w:r w:rsidRPr="00817FBF">
              <w:t>name</w:t>
            </w:r>
          </w:p>
        </w:tc>
        <w:tc>
          <w:tcPr>
            <w:tcW w:w="1147" w:type="dxa"/>
          </w:tcPr>
          <w:p w:rsidR="00570B4A" w:rsidRPr="00817FBF" w:rsidRDefault="00753D69" w:rsidP="00570B4A">
            <w:r>
              <w:rPr>
                <w:rFonts w:hint="eastAsia"/>
              </w:rPr>
              <w:t>String</w:t>
            </w:r>
          </w:p>
        </w:tc>
        <w:tc>
          <w:tcPr>
            <w:tcW w:w="918" w:type="dxa"/>
          </w:tcPr>
          <w:p w:rsidR="00570B4A" w:rsidRPr="00817FBF" w:rsidRDefault="004B6695" w:rsidP="00570B4A">
            <w:r>
              <w:rPr>
                <w:rFonts w:hint="eastAsia"/>
              </w:rPr>
              <w:t>32</w:t>
            </w:r>
          </w:p>
        </w:tc>
        <w:tc>
          <w:tcPr>
            <w:tcW w:w="1049" w:type="dxa"/>
          </w:tcPr>
          <w:p w:rsidR="00570B4A" w:rsidRPr="00817FBF" w:rsidRDefault="00570B4A" w:rsidP="00570B4A">
            <w:r w:rsidRPr="00817FBF">
              <w:t>No</w:t>
            </w:r>
          </w:p>
        </w:tc>
        <w:tc>
          <w:tcPr>
            <w:tcW w:w="1541" w:type="dxa"/>
          </w:tcPr>
          <w:p w:rsidR="00570B4A" w:rsidRPr="00817FBF" w:rsidRDefault="00570B4A" w:rsidP="00570B4A"/>
        </w:tc>
        <w:tc>
          <w:tcPr>
            <w:tcW w:w="1610" w:type="dxa"/>
          </w:tcPr>
          <w:p w:rsidR="00570B4A" w:rsidRPr="00817FBF" w:rsidRDefault="00570B4A" w:rsidP="009F7F33">
            <w:r w:rsidRPr="00817FBF">
              <w:rPr>
                <w:rFonts w:hint="eastAsia"/>
              </w:rPr>
              <w:t>用户名，要求唯一</w:t>
            </w:r>
          </w:p>
        </w:tc>
      </w:tr>
      <w:tr w:rsidR="00817FBF" w:rsidRPr="00817FBF" w:rsidTr="00A70528">
        <w:tc>
          <w:tcPr>
            <w:tcW w:w="2031" w:type="dxa"/>
          </w:tcPr>
          <w:p w:rsidR="00570B4A" w:rsidRPr="00817FBF" w:rsidRDefault="006827FD" w:rsidP="00570B4A">
            <w:r w:rsidRPr="00817FBF">
              <w:t>p</w:t>
            </w:r>
            <w:r w:rsidRPr="00817FBF">
              <w:rPr>
                <w:rFonts w:hint="eastAsia"/>
              </w:rPr>
              <w:t>assword</w:t>
            </w:r>
          </w:p>
        </w:tc>
        <w:tc>
          <w:tcPr>
            <w:tcW w:w="1147" w:type="dxa"/>
          </w:tcPr>
          <w:p w:rsidR="00570B4A" w:rsidRPr="00817FBF" w:rsidRDefault="006827FD" w:rsidP="00570B4A">
            <w:r>
              <w:rPr>
                <w:rFonts w:hint="eastAsia"/>
              </w:rPr>
              <w:t>String</w:t>
            </w:r>
          </w:p>
        </w:tc>
        <w:tc>
          <w:tcPr>
            <w:tcW w:w="918" w:type="dxa"/>
          </w:tcPr>
          <w:p w:rsidR="00570B4A" w:rsidRPr="00817FBF" w:rsidRDefault="006827FD" w:rsidP="00570B4A">
            <w:r w:rsidRPr="00817FBF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570B4A" w:rsidRPr="00817FBF" w:rsidRDefault="00570B4A" w:rsidP="00570B4A">
            <w:r w:rsidRPr="00817FBF">
              <w:rPr>
                <w:rFonts w:hint="eastAsia"/>
              </w:rPr>
              <w:t>No</w:t>
            </w:r>
          </w:p>
        </w:tc>
        <w:tc>
          <w:tcPr>
            <w:tcW w:w="1541" w:type="dxa"/>
          </w:tcPr>
          <w:p w:rsidR="00570B4A" w:rsidRPr="00817FBF" w:rsidRDefault="00570B4A" w:rsidP="00570B4A"/>
        </w:tc>
        <w:tc>
          <w:tcPr>
            <w:tcW w:w="1610" w:type="dxa"/>
          </w:tcPr>
          <w:p w:rsidR="00570B4A" w:rsidRPr="00817FBF" w:rsidRDefault="006827FD" w:rsidP="00570B4A">
            <w:r w:rsidRPr="00817FBF">
              <w:rPr>
                <w:rFonts w:hint="eastAsia"/>
              </w:rPr>
              <w:t>用户登录密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存放</w:t>
            </w:r>
          </w:p>
        </w:tc>
      </w:tr>
      <w:tr w:rsidR="00412EBE" w:rsidRPr="00817FBF" w:rsidTr="00A70528">
        <w:tc>
          <w:tcPr>
            <w:tcW w:w="2031" w:type="dxa"/>
          </w:tcPr>
          <w:p w:rsidR="00412EBE" w:rsidRPr="00817FBF" w:rsidRDefault="00412EBE" w:rsidP="00570B4A">
            <w:r w:rsidRPr="00817FBF">
              <w:rPr>
                <w:rFonts w:ascii="Consolas" w:eastAsia="Consolas" w:hAnsi="Consolas"/>
                <w:sz w:val="22"/>
                <w:highlight w:val="white"/>
              </w:rPr>
              <w:t>t</w:t>
            </w:r>
            <w:r w:rsidRPr="00817FBF">
              <w:rPr>
                <w:rFonts w:ascii="Consolas" w:eastAsia="Consolas" w:hAnsi="Consolas" w:hint="eastAsia"/>
                <w:sz w:val="22"/>
                <w:highlight w:val="white"/>
              </w:rPr>
              <w:t>oken</w:t>
            </w:r>
          </w:p>
        </w:tc>
        <w:tc>
          <w:tcPr>
            <w:tcW w:w="1147" w:type="dxa"/>
          </w:tcPr>
          <w:p w:rsidR="00412EBE" w:rsidRPr="00817FBF" w:rsidRDefault="00412EBE" w:rsidP="00570B4A">
            <w:r>
              <w:rPr>
                <w:rFonts w:hint="eastAsia"/>
              </w:rPr>
              <w:t>String</w:t>
            </w:r>
          </w:p>
        </w:tc>
        <w:tc>
          <w:tcPr>
            <w:tcW w:w="918" w:type="dxa"/>
          </w:tcPr>
          <w:p w:rsidR="00412EBE" w:rsidRPr="00817FBF" w:rsidRDefault="00412EBE" w:rsidP="00570B4A">
            <w:r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412EBE" w:rsidRPr="00817FBF" w:rsidRDefault="00412EBE" w:rsidP="00570B4A">
            <w:r w:rsidRPr="00817FBF">
              <w:t>Yes</w:t>
            </w:r>
          </w:p>
        </w:tc>
        <w:tc>
          <w:tcPr>
            <w:tcW w:w="1541" w:type="dxa"/>
          </w:tcPr>
          <w:p w:rsidR="00412EBE" w:rsidRPr="00817FBF" w:rsidRDefault="00412EBE" w:rsidP="00570B4A"/>
        </w:tc>
        <w:tc>
          <w:tcPr>
            <w:tcW w:w="1610" w:type="dxa"/>
          </w:tcPr>
          <w:p w:rsidR="00412EBE" w:rsidRPr="00817FBF" w:rsidRDefault="00412EBE" w:rsidP="009F7F33">
            <w:r w:rsidRPr="00817FBF">
              <w:rPr>
                <w:rFonts w:ascii="Consolas" w:hAnsi="Consolas" w:hint="eastAsia"/>
                <w:sz w:val="22"/>
                <w:highlight w:val="white"/>
              </w:rPr>
              <w:t>用户</w:t>
            </w:r>
            <w:r>
              <w:rPr>
                <w:rFonts w:ascii="Consolas" w:hAnsi="Consolas" w:hint="eastAsia"/>
                <w:sz w:val="22"/>
                <w:highlight w:val="white"/>
              </w:rPr>
              <w:t>访问</w:t>
            </w:r>
            <w:r w:rsidRPr="00817FBF">
              <w:rPr>
                <w:rFonts w:ascii="Consolas" w:hAnsi="Consolas" w:hint="eastAsia"/>
                <w:sz w:val="22"/>
                <w:highlight w:val="white"/>
              </w:rPr>
              <w:t>的令牌，请求</w:t>
            </w:r>
            <w:r w:rsidR="009F7F33">
              <w:rPr>
                <w:rFonts w:ascii="Consolas" w:hAnsi="Consolas" w:hint="eastAsia"/>
                <w:sz w:val="22"/>
                <w:highlight w:val="white"/>
              </w:rPr>
              <w:t>接口时必传参数</w:t>
            </w:r>
          </w:p>
        </w:tc>
      </w:tr>
      <w:tr w:rsidR="00412EBE" w:rsidRPr="009F7F33" w:rsidTr="00A70528">
        <w:tc>
          <w:tcPr>
            <w:tcW w:w="2031" w:type="dxa"/>
          </w:tcPr>
          <w:p w:rsidR="00412EBE" w:rsidRPr="00817FBF" w:rsidRDefault="00412EBE" w:rsidP="00570B4A">
            <w:r>
              <w:rPr>
                <w:rFonts w:hint="eastAsia"/>
              </w:rPr>
              <w:t>role</w:t>
            </w:r>
          </w:p>
        </w:tc>
        <w:tc>
          <w:tcPr>
            <w:tcW w:w="1147" w:type="dxa"/>
          </w:tcPr>
          <w:p w:rsidR="00412EBE" w:rsidRPr="00817FBF" w:rsidRDefault="00412EBE" w:rsidP="00570B4A">
            <w:r>
              <w:rPr>
                <w:rFonts w:hint="eastAsia"/>
              </w:rPr>
              <w:t>String</w:t>
            </w:r>
          </w:p>
        </w:tc>
        <w:tc>
          <w:tcPr>
            <w:tcW w:w="918" w:type="dxa"/>
          </w:tcPr>
          <w:p w:rsidR="00412EBE" w:rsidRPr="00817FBF" w:rsidRDefault="00412EBE" w:rsidP="00570B4A">
            <w:r>
              <w:rPr>
                <w:rFonts w:hint="eastAsia"/>
              </w:rPr>
              <w:t>32</w:t>
            </w:r>
          </w:p>
        </w:tc>
        <w:tc>
          <w:tcPr>
            <w:tcW w:w="1049" w:type="dxa"/>
          </w:tcPr>
          <w:p w:rsidR="00412EBE" w:rsidRPr="00817FBF" w:rsidRDefault="00412EBE" w:rsidP="00570B4A">
            <w:r w:rsidRPr="00817FBF">
              <w:rPr>
                <w:rFonts w:hint="eastAsia"/>
              </w:rPr>
              <w:t>No</w:t>
            </w:r>
          </w:p>
        </w:tc>
        <w:tc>
          <w:tcPr>
            <w:tcW w:w="1541" w:type="dxa"/>
          </w:tcPr>
          <w:p w:rsidR="00412EBE" w:rsidRPr="00817FBF" w:rsidRDefault="00412EBE" w:rsidP="00570B4A"/>
        </w:tc>
        <w:tc>
          <w:tcPr>
            <w:tcW w:w="1610" w:type="dxa"/>
          </w:tcPr>
          <w:p w:rsidR="00412EBE" w:rsidRPr="00817FBF" w:rsidRDefault="00412EBE" w:rsidP="00EF6B29">
            <w:r w:rsidRPr="00817FBF">
              <w:rPr>
                <w:rFonts w:hint="eastAsia"/>
              </w:rPr>
              <w:t>用户</w:t>
            </w:r>
            <w:r>
              <w:rPr>
                <w:rFonts w:hint="eastAsia"/>
              </w:rPr>
              <w:t>角色，</w:t>
            </w:r>
            <w:r w:rsidR="009F7F33" w:rsidRPr="009F7F33">
              <w:rPr>
                <w:rFonts w:hint="eastAsia"/>
              </w:rPr>
              <w:t>分三种</w:t>
            </w:r>
            <w:r w:rsidR="009F7F33">
              <w:rPr>
                <w:rFonts w:hint="eastAsia"/>
              </w:rPr>
              <w:t>：</w:t>
            </w:r>
            <w:r w:rsidR="009F7F33">
              <w:rPr>
                <w:rFonts w:hint="eastAsia"/>
              </w:rPr>
              <w:t>1</w:t>
            </w:r>
            <w:r w:rsidR="009F7F33">
              <w:rPr>
                <w:rFonts w:hint="eastAsia"/>
              </w:rPr>
              <w:t>、</w:t>
            </w:r>
            <w:r w:rsidR="009F7F33" w:rsidRPr="009F7F33">
              <w:rPr>
                <w:rFonts w:hint="eastAsia"/>
              </w:rPr>
              <w:t>管理员</w:t>
            </w:r>
            <w:r w:rsidR="009F7F33" w:rsidRPr="009F7F33">
              <w:t>admin</w:t>
            </w:r>
            <w:r w:rsidR="009F7F33">
              <w:rPr>
                <w:rFonts w:hint="eastAsia"/>
              </w:rPr>
              <w:t>；</w:t>
            </w:r>
            <w:r w:rsidR="009F7F33">
              <w:rPr>
                <w:rFonts w:hint="eastAsia"/>
              </w:rPr>
              <w:t>2</w:t>
            </w:r>
            <w:r w:rsidR="009F7F33">
              <w:rPr>
                <w:rFonts w:hint="eastAsia"/>
              </w:rPr>
              <w:t>、</w:t>
            </w:r>
            <w:r w:rsidR="009F7F33" w:rsidRPr="009F7F33">
              <w:rPr>
                <w:rFonts w:hint="eastAsia"/>
              </w:rPr>
              <w:t>项目用户</w:t>
            </w:r>
            <w:r w:rsidR="009F7F33" w:rsidRPr="009F7F33">
              <w:t>operator</w:t>
            </w:r>
            <w:r w:rsidR="009F7F33" w:rsidRPr="009F7F33">
              <w:rPr>
                <w:rFonts w:hint="eastAsia"/>
              </w:rPr>
              <w:t>；</w:t>
            </w:r>
            <w:r w:rsidR="009F7F33">
              <w:rPr>
                <w:rFonts w:hint="eastAsia"/>
              </w:rPr>
              <w:t>3</w:t>
            </w:r>
            <w:r w:rsidR="009F7F33">
              <w:rPr>
                <w:rFonts w:hint="eastAsia"/>
              </w:rPr>
              <w:t>、</w:t>
            </w:r>
            <w:r w:rsidR="009F7F33" w:rsidRPr="009F7F33">
              <w:rPr>
                <w:rFonts w:hint="eastAsia"/>
              </w:rPr>
              <w:t>平台用户，指数据平台或者图片服务平台的用户，使用</w:t>
            </w:r>
            <w:r w:rsidR="009F7F33" w:rsidRPr="009F7F33">
              <w:t>client</w:t>
            </w:r>
            <w:r w:rsidR="009F7F33" w:rsidRPr="009F7F33">
              <w:rPr>
                <w:rFonts w:hint="eastAsia"/>
              </w:rPr>
              <w:t>作为值</w:t>
            </w:r>
          </w:p>
        </w:tc>
      </w:tr>
      <w:tr w:rsidR="00412EBE" w:rsidRPr="00817FBF" w:rsidTr="00A70528">
        <w:tc>
          <w:tcPr>
            <w:tcW w:w="2031" w:type="dxa"/>
          </w:tcPr>
          <w:p w:rsidR="00412EBE" w:rsidRPr="00B44E0C" w:rsidRDefault="009F7F33" w:rsidP="00570B4A">
            <w:proofErr w:type="spellStart"/>
            <w:r>
              <w:rPr>
                <w:rFonts w:hint="eastAsia"/>
              </w:rPr>
              <w:t>lg_name</w:t>
            </w:r>
            <w:proofErr w:type="spellEnd"/>
          </w:p>
        </w:tc>
        <w:tc>
          <w:tcPr>
            <w:tcW w:w="1147" w:type="dxa"/>
          </w:tcPr>
          <w:p w:rsidR="00412EBE" w:rsidRPr="00817FBF" w:rsidRDefault="00020349" w:rsidP="00570B4A">
            <w:r>
              <w:rPr>
                <w:rFonts w:hint="eastAsia"/>
              </w:rPr>
              <w:t>String</w:t>
            </w:r>
          </w:p>
        </w:tc>
        <w:tc>
          <w:tcPr>
            <w:tcW w:w="918" w:type="dxa"/>
          </w:tcPr>
          <w:p w:rsidR="00412EBE" w:rsidRPr="00817FBF" w:rsidRDefault="009F7F33" w:rsidP="00570B4A">
            <w:r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412EBE" w:rsidRPr="00817FBF" w:rsidRDefault="00020349" w:rsidP="00570B4A">
            <w:r w:rsidRPr="00817FBF">
              <w:t>Yes</w:t>
            </w:r>
          </w:p>
        </w:tc>
        <w:tc>
          <w:tcPr>
            <w:tcW w:w="1541" w:type="dxa"/>
          </w:tcPr>
          <w:p w:rsidR="00412EBE" w:rsidRPr="00817FBF" w:rsidRDefault="00412EBE" w:rsidP="00570B4A"/>
        </w:tc>
        <w:tc>
          <w:tcPr>
            <w:tcW w:w="1610" w:type="dxa"/>
          </w:tcPr>
          <w:p w:rsidR="00412EBE" w:rsidRPr="00817FBF" w:rsidRDefault="009F7F33" w:rsidP="00570B4A">
            <w:r>
              <w:rPr>
                <w:rFonts w:hint="eastAsia"/>
              </w:rPr>
              <w:t>有权限访问的接口组名称</w:t>
            </w:r>
          </w:p>
        </w:tc>
      </w:tr>
      <w:tr w:rsidR="00EF6B29" w:rsidRPr="00817FBF" w:rsidTr="00A70528">
        <w:tc>
          <w:tcPr>
            <w:tcW w:w="2031" w:type="dxa"/>
          </w:tcPr>
          <w:p w:rsidR="00EF6B29" w:rsidRPr="00EF6B29" w:rsidRDefault="007071EA" w:rsidP="002E516A">
            <w:proofErr w:type="spellStart"/>
            <w:r>
              <w:rPr>
                <w:rFonts w:hint="eastAsia"/>
              </w:rPr>
              <w:t>t</w:t>
            </w:r>
            <w:r w:rsidR="00EF6B29">
              <w:rPr>
                <w:rFonts w:hint="eastAsia"/>
              </w:rPr>
              <w:t>cp</w:t>
            </w:r>
            <w:r w:rsidR="002E516A">
              <w:rPr>
                <w:rFonts w:hint="eastAsia"/>
              </w:rPr>
              <w:t>s</w:t>
            </w:r>
            <w:proofErr w:type="spellEnd"/>
          </w:p>
        </w:tc>
        <w:tc>
          <w:tcPr>
            <w:tcW w:w="1147" w:type="dxa"/>
          </w:tcPr>
          <w:p w:rsidR="00EF6B29" w:rsidRDefault="00EF6B29" w:rsidP="00570B4A">
            <w:r>
              <w:rPr>
                <w:rFonts w:hint="eastAsia"/>
              </w:rPr>
              <w:t>Object[]</w:t>
            </w:r>
          </w:p>
        </w:tc>
        <w:tc>
          <w:tcPr>
            <w:tcW w:w="918" w:type="dxa"/>
          </w:tcPr>
          <w:p w:rsidR="00EF6B29" w:rsidRDefault="00EF6B29" w:rsidP="00570B4A"/>
        </w:tc>
        <w:tc>
          <w:tcPr>
            <w:tcW w:w="1049" w:type="dxa"/>
          </w:tcPr>
          <w:p w:rsidR="00EF6B29" w:rsidRPr="00817FBF" w:rsidRDefault="00EF6B29" w:rsidP="00570B4A">
            <w:r w:rsidRPr="00817FBF">
              <w:t>Yes</w:t>
            </w:r>
          </w:p>
        </w:tc>
        <w:tc>
          <w:tcPr>
            <w:tcW w:w="1541" w:type="dxa"/>
          </w:tcPr>
          <w:p w:rsidR="00EF6B29" w:rsidRPr="00817FBF" w:rsidRDefault="00EF6B29" w:rsidP="00570B4A"/>
        </w:tc>
        <w:tc>
          <w:tcPr>
            <w:tcW w:w="1610" w:type="dxa"/>
          </w:tcPr>
          <w:p w:rsidR="00EF6B29" w:rsidRDefault="00EF6B29" w:rsidP="00570B4A">
            <w:r>
              <w:rPr>
                <w:rFonts w:hint="eastAsia"/>
              </w:rPr>
              <w:t>该用户对应的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服务配置，可以多个，角色</w:t>
            </w:r>
            <w:r w:rsidRPr="009F7F33">
              <w:t>client</w:t>
            </w:r>
            <w:r>
              <w:rPr>
                <w:rFonts w:hint="eastAsia"/>
              </w:rPr>
              <w:t>有效</w:t>
            </w:r>
          </w:p>
        </w:tc>
      </w:tr>
      <w:tr w:rsidR="009F7F33" w:rsidRPr="00817FBF" w:rsidTr="00A70528">
        <w:tc>
          <w:tcPr>
            <w:tcW w:w="2031" w:type="dxa"/>
          </w:tcPr>
          <w:p w:rsidR="009F7F33" w:rsidRPr="00817FBF" w:rsidRDefault="009F7F33" w:rsidP="00570B4A">
            <w:r w:rsidRPr="00817FBF">
              <w:rPr>
                <w:rFonts w:hint="eastAsia"/>
              </w:rPr>
              <w:t>flag</w:t>
            </w:r>
          </w:p>
        </w:tc>
        <w:tc>
          <w:tcPr>
            <w:tcW w:w="1147" w:type="dxa"/>
          </w:tcPr>
          <w:p w:rsidR="009F7F33" w:rsidRPr="00817FBF" w:rsidRDefault="009F7F33" w:rsidP="00570B4A">
            <w:proofErr w:type="spellStart"/>
            <w:r w:rsidRPr="00817FBF">
              <w:t>I</w:t>
            </w:r>
            <w:r w:rsidRPr="00817FBF">
              <w:rPr>
                <w:rFonts w:hint="eastAsia"/>
              </w:rPr>
              <w:t>nt</w:t>
            </w:r>
            <w:proofErr w:type="spellEnd"/>
          </w:p>
        </w:tc>
        <w:tc>
          <w:tcPr>
            <w:tcW w:w="918" w:type="dxa"/>
          </w:tcPr>
          <w:p w:rsidR="009F7F33" w:rsidRPr="00817FBF" w:rsidRDefault="009F7F33" w:rsidP="00570B4A"/>
        </w:tc>
        <w:tc>
          <w:tcPr>
            <w:tcW w:w="1049" w:type="dxa"/>
          </w:tcPr>
          <w:p w:rsidR="009F7F33" w:rsidRPr="00817FBF" w:rsidRDefault="009F7F33" w:rsidP="00570B4A">
            <w:r w:rsidRPr="00817FBF">
              <w:rPr>
                <w:rFonts w:hint="eastAsia"/>
              </w:rPr>
              <w:t>No</w:t>
            </w:r>
          </w:p>
        </w:tc>
        <w:tc>
          <w:tcPr>
            <w:tcW w:w="1541" w:type="dxa"/>
          </w:tcPr>
          <w:p w:rsidR="009F7F33" w:rsidRPr="00817FBF" w:rsidRDefault="009F7F33" w:rsidP="00570B4A"/>
        </w:tc>
        <w:tc>
          <w:tcPr>
            <w:tcW w:w="1610" w:type="dxa"/>
          </w:tcPr>
          <w:p w:rsidR="009F7F33" w:rsidRPr="00817FBF" w:rsidRDefault="009F7F33" w:rsidP="00020349">
            <w:r w:rsidRPr="00817FBF">
              <w:rPr>
                <w:rFonts w:hint="eastAsia"/>
              </w:rPr>
              <w:t>标记号</w:t>
            </w:r>
            <w:r w:rsidRPr="00817FBF">
              <w:t>（</w:t>
            </w:r>
            <w:r>
              <w:rPr>
                <w:rFonts w:hint="eastAsia"/>
              </w:rPr>
              <w:t>-1</w:t>
            </w:r>
            <w:r w:rsidRPr="00817FBF">
              <w:rPr>
                <w:rFonts w:hint="eastAsia"/>
              </w:rPr>
              <w:t>：</w:t>
            </w:r>
            <w:r w:rsidRPr="00817FBF">
              <w:t>无效</w:t>
            </w:r>
            <w:r w:rsidRPr="00817F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 w:rsidRPr="00817FBF">
              <w:rPr>
                <w:rFonts w:hint="eastAsia"/>
              </w:rPr>
              <w:t>：</w:t>
            </w:r>
            <w:r w:rsidRPr="00817FBF">
              <w:rPr>
                <w:rFonts w:hint="eastAsia"/>
              </w:rPr>
              <w:t xml:space="preserve"> </w:t>
            </w:r>
            <w:r w:rsidRPr="00817FBF">
              <w:rPr>
                <w:rFonts w:hint="eastAsia"/>
              </w:rPr>
              <w:t>有效，默认</w:t>
            </w:r>
            <w:r w:rsidRPr="00817FBF">
              <w:t>有效）</w:t>
            </w:r>
          </w:p>
        </w:tc>
      </w:tr>
    </w:tbl>
    <w:p w:rsidR="00C54D30" w:rsidRDefault="00C54D30"/>
    <w:p w:rsidR="009F7F33" w:rsidRPr="00817FBF" w:rsidRDefault="009F7F33"/>
    <w:p w:rsidR="006926C6" w:rsidRPr="00817FBF" w:rsidRDefault="00F81DAF">
      <w:r w:rsidRPr="00817FBF">
        <w:rPr>
          <w:rFonts w:hint="eastAsia"/>
        </w:rPr>
        <w:t>2.</w:t>
      </w:r>
      <w:r w:rsidR="00412EBE">
        <w:rPr>
          <w:rFonts w:hint="eastAsia"/>
        </w:rPr>
        <w:t>2</w:t>
      </w:r>
      <w:r w:rsidRPr="00817FBF">
        <w:rPr>
          <w:rFonts w:hint="eastAsia"/>
        </w:rPr>
        <w:t xml:space="preserve"> </w:t>
      </w:r>
      <w:r w:rsidR="00412EBE">
        <w:rPr>
          <w:rFonts w:hint="eastAsia"/>
        </w:rPr>
        <w:t>接口</w:t>
      </w:r>
      <w:r w:rsidR="009F7F33">
        <w:rPr>
          <w:rFonts w:hint="eastAsia"/>
        </w:rPr>
        <w:t>组</w:t>
      </w:r>
      <w:r w:rsidRPr="00817FBF">
        <w:rPr>
          <w:rFonts w:hint="eastAsia"/>
        </w:rPr>
        <w:t>（</w:t>
      </w:r>
      <w:proofErr w:type="spellStart"/>
      <w:r w:rsidR="009F7F33" w:rsidRPr="009F7F33">
        <w:t>interfacegroup</w:t>
      </w:r>
      <w:proofErr w:type="spellEnd"/>
      <w:r w:rsidRPr="00817FBF">
        <w:t>）</w:t>
      </w:r>
    </w:p>
    <w:p w:rsidR="00145A38" w:rsidRPr="00817FBF" w:rsidRDefault="00145A38">
      <w:r w:rsidRPr="00817FBF">
        <w:rPr>
          <w:rFonts w:hint="eastAsia"/>
        </w:rPr>
        <w:t>用于</w:t>
      </w:r>
      <w:r w:rsidR="00955D5C">
        <w:rPr>
          <w:rFonts w:hint="eastAsia"/>
        </w:rPr>
        <w:t>分组管理接口清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171"/>
        <w:gridCol w:w="993"/>
        <w:gridCol w:w="1134"/>
        <w:gridCol w:w="1701"/>
        <w:gridCol w:w="1638"/>
      </w:tblGrid>
      <w:tr w:rsidR="00817FBF" w:rsidRPr="00817FBF" w:rsidTr="00D86128">
        <w:tc>
          <w:tcPr>
            <w:tcW w:w="1659" w:type="dxa"/>
          </w:tcPr>
          <w:p w:rsidR="00145A38" w:rsidRPr="00817FBF" w:rsidRDefault="00145A38" w:rsidP="00D86128">
            <w:r w:rsidRPr="00817FBF">
              <w:t>字段</w:t>
            </w:r>
          </w:p>
        </w:tc>
        <w:tc>
          <w:tcPr>
            <w:tcW w:w="1171" w:type="dxa"/>
          </w:tcPr>
          <w:p w:rsidR="00145A38" w:rsidRPr="00817FBF" w:rsidRDefault="00145A38" w:rsidP="00D86128">
            <w:r w:rsidRPr="00817FBF">
              <w:t>类型</w:t>
            </w:r>
          </w:p>
        </w:tc>
        <w:tc>
          <w:tcPr>
            <w:tcW w:w="993" w:type="dxa"/>
          </w:tcPr>
          <w:p w:rsidR="00145A38" w:rsidRPr="00817FBF" w:rsidRDefault="00145A38" w:rsidP="00D86128">
            <w:r w:rsidRPr="00817FBF">
              <w:t>长度</w:t>
            </w:r>
          </w:p>
        </w:tc>
        <w:tc>
          <w:tcPr>
            <w:tcW w:w="1134" w:type="dxa"/>
          </w:tcPr>
          <w:p w:rsidR="00145A38" w:rsidRPr="00817FBF" w:rsidRDefault="00145A38" w:rsidP="00D86128">
            <w:r w:rsidRPr="00817FBF">
              <w:t>空</w:t>
            </w:r>
          </w:p>
        </w:tc>
        <w:tc>
          <w:tcPr>
            <w:tcW w:w="1701" w:type="dxa"/>
          </w:tcPr>
          <w:p w:rsidR="00145A38" w:rsidRPr="00817FBF" w:rsidRDefault="00145A38" w:rsidP="00D86128">
            <w:r w:rsidRPr="00817FBF">
              <w:t>主键</w:t>
            </w:r>
          </w:p>
        </w:tc>
        <w:tc>
          <w:tcPr>
            <w:tcW w:w="1638" w:type="dxa"/>
          </w:tcPr>
          <w:p w:rsidR="00145A38" w:rsidRPr="00817FBF" w:rsidRDefault="00145A38" w:rsidP="00D86128">
            <w:r w:rsidRPr="00817FBF">
              <w:t>说明</w:t>
            </w:r>
          </w:p>
        </w:tc>
      </w:tr>
      <w:tr w:rsidR="00817FBF" w:rsidRPr="00817FBF" w:rsidTr="00D86128">
        <w:tc>
          <w:tcPr>
            <w:tcW w:w="1659" w:type="dxa"/>
          </w:tcPr>
          <w:p w:rsidR="00145A38" w:rsidRPr="00817FBF" w:rsidRDefault="00972A7B" w:rsidP="00D86128">
            <w:r w:rsidRPr="00817FBF">
              <w:rPr>
                <w:rFonts w:hint="eastAsia"/>
              </w:rPr>
              <w:t>i</w:t>
            </w:r>
            <w:r w:rsidR="00145A38" w:rsidRPr="00817FBF">
              <w:t>d</w:t>
            </w:r>
          </w:p>
        </w:tc>
        <w:tc>
          <w:tcPr>
            <w:tcW w:w="1171" w:type="dxa"/>
          </w:tcPr>
          <w:p w:rsidR="00145A38" w:rsidRPr="00817FBF" w:rsidRDefault="00412EBE" w:rsidP="00D8612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45A38" w:rsidRPr="00817FBF" w:rsidRDefault="00145A38" w:rsidP="00D86128"/>
        </w:tc>
        <w:tc>
          <w:tcPr>
            <w:tcW w:w="1134" w:type="dxa"/>
          </w:tcPr>
          <w:p w:rsidR="00145A38" w:rsidRPr="00817FBF" w:rsidRDefault="00145A38" w:rsidP="00D86128"/>
        </w:tc>
        <w:tc>
          <w:tcPr>
            <w:tcW w:w="1701" w:type="dxa"/>
          </w:tcPr>
          <w:p w:rsidR="00145A38" w:rsidRPr="00817FBF" w:rsidRDefault="00145A38" w:rsidP="00D86128">
            <w:r w:rsidRPr="00817FBF">
              <w:rPr>
                <w:rFonts w:hint="eastAsia"/>
              </w:rPr>
              <w:t>Yes</w:t>
            </w:r>
          </w:p>
        </w:tc>
        <w:tc>
          <w:tcPr>
            <w:tcW w:w="1638" w:type="dxa"/>
          </w:tcPr>
          <w:p w:rsidR="00145A38" w:rsidRPr="00817FBF" w:rsidRDefault="00412EBE" w:rsidP="009F7F33">
            <w:r>
              <w:rPr>
                <w:rFonts w:hint="eastAsia"/>
              </w:rPr>
              <w:t>数据</w:t>
            </w:r>
            <w:r w:rsidRPr="00817FBF">
              <w:t>主键，</w:t>
            </w:r>
            <w:r>
              <w:rPr>
                <w:rFonts w:hint="eastAsia"/>
              </w:rPr>
              <w:t>由数据库决定，唯一</w:t>
            </w:r>
            <w:r w:rsidRPr="00817FBF">
              <w:t>编号</w:t>
            </w:r>
          </w:p>
        </w:tc>
      </w:tr>
      <w:tr w:rsidR="00817FBF" w:rsidRPr="00817FBF" w:rsidTr="00D86128">
        <w:tc>
          <w:tcPr>
            <w:tcW w:w="1659" w:type="dxa"/>
          </w:tcPr>
          <w:p w:rsidR="00145A38" w:rsidRPr="00817FBF" w:rsidRDefault="00145A38" w:rsidP="00D86128">
            <w:r w:rsidRPr="00817FBF">
              <w:t>name</w:t>
            </w:r>
          </w:p>
        </w:tc>
        <w:tc>
          <w:tcPr>
            <w:tcW w:w="1171" w:type="dxa"/>
          </w:tcPr>
          <w:p w:rsidR="00145A38" w:rsidRPr="00817FBF" w:rsidRDefault="00412EBE" w:rsidP="00D8612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45A38" w:rsidRPr="00817FBF" w:rsidRDefault="00412EBE" w:rsidP="00D86128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45A38" w:rsidRPr="00817FBF" w:rsidRDefault="00145A38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145A38" w:rsidRPr="00817FBF" w:rsidRDefault="00145A38" w:rsidP="00D86128"/>
        </w:tc>
        <w:tc>
          <w:tcPr>
            <w:tcW w:w="1638" w:type="dxa"/>
          </w:tcPr>
          <w:p w:rsidR="00145A38" w:rsidRPr="00817FBF" w:rsidRDefault="009F7F33" w:rsidP="00955D5C">
            <w:r w:rsidRPr="009F7F33">
              <w:rPr>
                <w:rFonts w:hint="eastAsia"/>
              </w:rPr>
              <w:t>相当于实际项目的命名空间</w:t>
            </w:r>
            <w:r>
              <w:rPr>
                <w:rFonts w:hint="eastAsia"/>
              </w:rPr>
              <w:t>，唯一</w:t>
            </w:r>
            <w:r w:rsidR="00955D5C">
              <w:rPr>
                <w:rFonts w:hint="eastAsia"/>
              </w:rPr>
              <w:t>，建议对应相关的平台</w:t>
            </w:r>
          </w:p>
        </w:tc>
      </w:tr>
      <w:tr w:rsidR="00817FBF" w:rsidRPr="00817FBF" w:rsidTr="00D86128">
        <w:tc>
          <w:tcPr>
            <w:tcW w:w="1659" w:type="dxa"/>
          </w:tcPr>
          <w:p w:rsidR="00145A38" w:rsidRPr="00817FBF" w:rsidRDefault="009F7F33" w:rsidP="00D86128">
            <w:r w:rsidRPr="009F7F33">
              <w:lastRenderedPageBreak/>
              <w:t>type</w:t>
            </w:r>
          </w:p>
        </w:tc>
        <w:tc>
          <w:tcPr>
            <w:tcW w:w="1171" w:type="dxa"/>
          </w:tcPr>
          <w:p w:rsidR="00145A38" w:rsidRPr="00817FBF" w:rsidRDefault="009F7F33" w:rsidP="00D86128">
            <w:proofErr w:type="spellStart"/>
            <w:r w:rsidRPr="00817FBF">
              <w:rPr>
                <w:rFonts w:hint="eastAsia"/>
              </w:rPr>
              <w:t>int</w:t>
            </w:r>
            <w:proofErr w:type="spellEnd"/>
          </w:p>
        </w:tc>
        <w:tc>
          <w:tcPr>
            <w:tcW w:w="993" w:type="dxa"/>
          </w:tcPr>
          <w:p w:rsidR="00145A38" w:rsidRPr="00817FBF" w:rsidRDefault="00145A38" w:rsidP="00D86128"/>
        </w:tc>
        <w:tc>
          <w:tcPr>
            <w:tcW w:w="1134" w:type="dxa"/>
          </w:tcPr>
          <w:p w:rsidR="00145A38" w:rsidRPr="00817FBF" w:rsidRDefault="009F7F33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145A38" w:rsidRPr="00817FBF" w:rsidRDefault="00145A38" w:rsidP="00D86128"/>
        </w:tc>
        <w:tc>
          <w:tcPr>
            <w:tcW w:w="1638" w:type="dxa"/>
          </w:tcPr>
          <w:p w:rsidR="00145A38" w:rsidRPr="00817FBF" w:rsidRDefault="009F7F33" w:rsidP="00BE3A19">
            <w:r w:rsidRPr="009F7F33">
              <w:rPr>
                <w:rFonts w:hint="eastAsia"/>
              </w:rPr>
              <w:t>用于区分是按</w:t>
            </w:r>
            <w:proofErr w:type="spellStart"/>
            <w:r>
              <w:t>collectio</w:t>
            </w:r>
            <w:proofErr w:type="spellEnd"/>
            <w:r w:rsidRPr="009F7F33">
              <w:rPr>
                <w:rFonts w:hint="eastAsia"/>
              </w:rPr>
              <w:t>分组还是实际项目分组的数据，</w:t>
            </w:r>
            <w:r w:rsidRPr="009F7F33">
              <w:t>0</w:t>
            </w:r>
            <w:r w:rsidRPr="009F7F33">
              <w:rPr>
                <w:rFonts w:hint="eastAsia"/>
              </w:rPr>
              <w:t>为</w:t>
            </w:r>
            <w:r w:rsidRPr="009F7F33">
              <w:t>collection</w:t>
            </w:r>
            <w:r w:rsidRPr="009F7F33">
              <w:rPr>
                <w:rFonts w:hint="eastAsia"/>
              </w:rPr>
              <w:t>分组，</w:t>
            </w:r>
            <w:r w:rsidRPr="009F7F33">
              <w:t>1</w:t>
            </w:r>
            <w:r w:rsidRPr="009F7F33">
              <w:rPr>
                <w:rFonts w:hint="eastAsia"/>
              </w:rPr>
              <w:t>为实际项目分组</w:t>
            </w:r>
            <w:r>
              <w:rPr>
                <w:rFonts w:hint="eastAsia"/>
              </w:rPr>
              <w:t>。实际项目分组提供与用户关联，</w:t>
            </w:r>
            <w:proofErr w:type="spellStart"/>
            <w:r>
              <w:t>collectio</w:t>
            </w:r>
            <w:proofErr w:type="spellEnd"/>
            <w:r w:rsidRPr="009F7F33">
              <w:rPr>
                <w:rFonts w:hint="eastAsia"/>
              </w:rPr>
              <w:t>分组</w:t>
            </w:r>
            <w:r>
              <w:rPr>
                <w:rFonts w:hint="eastAsia"/>
              </w:rPr>
              <w:t>使用于配置用户分组的</w:t>
            </w:r>
          </w:p>
        </w:tc>
      </w:tr>
      <w:tr w:rsidR="00A122A7" w:rsidRPr="00817FBF" w:rsidTr="00D86128">
        <w:tc>
          <w:tcPr>
            <w:tcW w:w="1659" w:type="dxa"/>
          </w:tcPr>
          <w:p w:rsidR="00A122A7" w:rsidRPr="009F7F33" w:rsidRDefault="00A122A7" w:rsidP="00D86128">
            <w:proofErr w:type="spellStart"/>
            <w:r w:rsidRPr="009F7F33">
              <w:t>interfacelist</w:t>
            </w:r>
            <w:proofErr w:type="spellEnd"/>
          </w:p>
        </w:tc>
        <w:tc>
          <w:tcPr>
            <w:tcW w:w="1171" w:type="dxa"/>
          </w:tcPr>
          <w:p w:rsidR="00A122A7" w:rsidRPr="00817FBF" w:rsidRDefault="00A122A7" w:rsidP="00D86128">
            <w:r>
              <w:t>O</w:t>
            </w:r>
            <w:r>
              <w:rPr>
                <w:rFonts w:hint="eastAsia"/>
              </w:rPr>
              <w:t>bject[]</w:t>
            </w:r>
          </w:p>
        </w:tc>
        <w:tc>
          <w:tcPr>
            <w:tcW w:w="993" w:type="dxa"/>
          </w:tcPr>
          <w:p w:rsidR="00A122A7" w:rsidRPr="00817FBF" w:rsidRDefault="00A122A7" w:rsidP="00D86128"/>
        </w:tc>
        <w:tc>
          <w:tcPr>
            <w:tcW w:w="1134" w:type="dxa"/>
          </w:tcPr>
          <w:p w:rsidR="00A122A7" w:rsidRPr="00817FBF" w:rsidRDefault="00A122A7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A122A7" w:rsidRPr="00817FBF" w:rsidRDefault="00A122A7" w:rsidP="00D86128"/>
        </w:tc>
        <w:tc>
          <w:tcPr>
            <w:tcW w:w="1638" w:type="dxa"/>
          </w:tcPr>
          <w:p w:rsidR="00A122A7" w:rsidRPr="009F7F33" w:rsidRDefault="00A122A7" w:rsidP="00D86128">
            <w:r>
              <w:rPr>
                <w:rFonts w:hint="eastAsia"/>
              </w:rPr>
              <w:t>接口清单列表</w:t>
            </w:r>
          </w:p>
        </w:tc>
      </w:tr>
      <w:tr w:rsidR="00817FBF" w:rsidRPr="00817FBF" w:rsidTr="00D86128">
        <w:tc>
          <w:tcPr>
            <w:tcW w:w="1659" w:type="dxa"/>
          </w:tcPr>
          <w:p w:rsidR="00D86128" w:rsidRPr="00817FBF" w:rsidRDefault="007D027E" w:rsidP="00D86128">
            <w:r w:rsidRPr="00817FBF">
              <w:rPr>
                <w:rFonts w:hint="eastAsia"/>
              </w:rPr>
              <w:t>f</w:t>
            </w:r>
            <w:r w:rsidR="00D86128" w:rsidRPr="00817FBF">
              <w:rPr>
                <w:rFonts w:hint="eastAsia"/>
              </w:rPr>
              <w:t>lag</w:t>
            </w:r>
          </w:p>
        </w:tc>
        <w:tc>
          <w:tcPr>
            <w:tcW w:w="1171" w:type="dxa"/>
          </w:tcPr>
          <w:p w:rsidR="00D86128" w:rsidRPr="00817FBF" w:rsidRDefault="00D86128" w:rsidP="00D86128">
            <w:proofErr w:type="spellStart"/>
            <w:r w:rsidRPr="00817FBF">
              <w:t>I</w:t>
            </w:r>
            <w:r w:rsidRPr="00817FBF">
              <w:rPr>
                <w:rFonts w:hint="eastAsia"/>
              </w:rPr>
              <w:t>nt</w:t>
            </w:r>
            <w:proofErr w:type="spellEnd"/>
          </w:p>
        </w:tc>
        <w:tc>
          <w:tcPr>
            <w:tcW w:w="993" w:type="dxa"/>
          </w:tcPr>
          <w:p w:rsidR="00D86128" w:rsidRPr="00817FBF" w:rsidRDefault="00D86128" w:rsidP="00D86128"/>
        </w:tc>
        <w:tc>
          <w:tcPr>
            <w:tcW w:w="1134" w:type="dxa"/>
          </w:tcPr>
          <w:p w:rsidR="00D86128" w:rsidRPr="00817FBF" w:rsidRDefault="00D86128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D86128" w:rsidRPr="00817FBF" w:rsidRDefault="00D86128" w:rsidP="00D86128"/>
        </w:tc>
        <w:tc>
          <w:tcPr>
            <w:tcW w:w="1638" w:type="dxa"/>
          </w:tcPr>
          <w:p w:rsidR="00D86128" w:rsidRPr="00817FBF" w:rsidRDefault="00B44E0C" w:rsidP="00D86128">
            <w:r w:rsidRPr="00817FBF">
              <w:rPr>
                <w:rFonts w:hint="eastAsia"/>
              </w:rPr>
              <w:t>标记号</w:t>
            </w:r>
            <w:r w:rsidRPr="00817FBF">
              <w:t>（</w:t>
            </w:r>
            <w:r>
              <w:rPr>
                <w:rFonts w:hint="eastAsia"/>
              </w:rPr>
              <w:t>-1</w:t>
            </w:r>
            <w:r w:rsidRPr="00817FBF">
              <w:rPr>
                <w:rFonts w:hint="eastAsia"/>
              </w:rPr>
              <w:t>：</w:t>
            </w:r>
            <w:r w:rsidRPr="00817FBF">
              <w:t>无效</w:t>
            </w:r>
            <w:r w:rsidRPr="00817F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 w:rsidRPr="00817FBF">
              <w:rPr>
                <w:rFonts w:hint="eastAsia"/>
              </w:rPr>
              <w:t>：</w:t>
            </w:r>
            <w:r w:rsidRPr="00817FBF">
              <w:rPr>
                <w:rFonts w:hint="eastAsia"/>
              </w:rPr>
              <w:t xml:space="preserve"> </w:t>
            </w:r>
            <w:r w:rsidRPr="00817FBF">
              <w:rPr>
                <w:rFonts w:hint="eastAsia"/>
              </w:rPr>
              <w:t>有效，默认</w:t>
            </w:r>
            <w:r w:rsidRPr="00817FBF">
              <w:t>有效）</w:t>
            </w:r>
          </w:p>
        </w:tc>
      </w:tr>
    </w:tbl>
    <w:p w:rsidR="009F7F33" w:rsidRDefault="009F7F33" w:rsidP="00186615"/>
    <w:p w:rsidR="009F7F33" w:rsidRDefault="009F7F33" w:rsidP="00186615"/>
    <w:p w:rsidR="00186615" w:rsidRPr="00817FBF" w:rsidRDefault="00186615" w:rsidP="00186615">
      <w:r w:rsidRPr="00817FBF">
        <w:rPr>
          <w:rFonts w:hint="eastAsia"/>
        </w:rPr>
        <w:t>2.</w:t>
      </w:r>
      <w:r w:rsidR="009F7F33">
        <w:rPr>
          <w:rFonts w:hint="eastAsia"/>
        </w:rPr>
        <w:t>3</w:t>
      </w:r>
      <w:r w:rsidRPr="00817FBF">
        <w:rPr>
          <w:rFonts w:hint="eastAsia"/>
        </w:rPr>
        <w:t xml:space="preserve"> </w:t>
      </w:r>
      <w:r w:rsidR="009F7F33">
        <w:rPr>
          <w:rFonts w:hint="eastAsia"/>
        </w:rPr>
        <w:t>接口清单</w:t>
      </w:r>
      <w:r w:rsidR="002733FC" w:rsidRPr="00817FBF">
        <w:t>（</w:t>
      </w:r>
      <w:proofErr w:type="spellStart"/>
      <w:r w:rsidR="009F7F33" w:rsidRPr="009F7F33">
        <w:t>interfacelist</w:t>
      </w:r>
      <w:proofErr w:type="spellEnd"/>
      <w:r w:rsidRPr="00817FBF">
        <w:t>）</w:t>
      </w:r>
    </w:p>
    <w:p w:rsidR="00186615" w:rsidRPr="00817FBF" w:rsidRDefault="00955D5C" w:rsidP="00186615">
      <w:r w:rsidRPr="00817FBF">
        <w:rPr>
          <w:rFonts w:hint="eastAsia"/>
        </w:rPr>
        <w:t>用于</w:t>
      </w:r>
      <w:r>
        <w:rPr>
          <w:rFonts w:hint="eastAsia"/>
        </w:rPr>
        <w:t>配置、验证用户接口请求的权限，以及实际请求接口操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171"/>
        <w:gridCol w:w="993"/>
        <w:gridCol w:w="1134"/>
        <w:gridCol w:w="1701"/>
        <w:gridCol w:w="1638"/>
      </w:tblGrid>
      <w:tr w:rsidR="00817FBF" w:rsidRPr="00817FBF" w:rsidTr="00D86128">
        <w:tc>
          <w:tcPr>
            <w:tcW w:w="1659" w:type="dxa"/>
          </w:tcPr>
          <w:p w:rsidR="00186615" w:rsidRPr="00817FBF" w:rsidRDefault="00186615" w:rsidP="00D86128">
            <w:r w:rsidRPr="00817FBF">
              <w:t>字段</w:t>
            </w:r>
          </w:p>
        </w:tc>
        <w:tc>
          <w:tcPr>
            <w:tcW w:w="1171" w:type="dxa"/>
          </w:tcPr>
          <w:p w:rsidR="00186615" w:rsidRPr="00817FBF" w:rsidRDefault="00186615" w:rsidP="00D86128">
            <w:r w:rsidRPr="00817FBF">
              <w:t>类型</w:t>
            </w:r>
          </w:p>
        </w:tc>
        <w:tc>
          <w:tcPr>
            <w:tcW w:w="993" w:type="dxa"/>
          </w:tcPr>
          <w:p w:rsidR="00186615" w:rsidRPr="00817FBF" w:rsidRDefault="00186615" w:rsidP="00D86128">
            <w:r w:rsidRPr="00817FBF">
              <w:t>长度</w:t>
            </w:r>
          </w:p>
        </w:tc>
        <w:tc>
          <w:tcPr>
            <w:tcW w:w="1134" w:type="dxa"/>
          </w:tcPr>
          <w:p w:rsidR="00186615" w:rsidRPr="00817FBF" w:rsidRDefault="00186615" w:rsidP="00D86128">
            <w:r w:rsidRPr="00817FBF">
              <w:t>空</w:t>
            </w:r>
          </w:p>
        </w:tc>
        <w:tc>
          <w:tcPr>
            <w:tcW w:w="1701" w:type="dxa"/>
          </w:tcPr>
          <w:p w:rsidR="00186615" w:rsidRPr="00817FBF" w:rsidRDefault="00186615" w:rsidP="00D86128">
            <w:r w:rsidRPr="00817FBF">
              <w:t>主键</w:t>
            </w:r>
          </w:p>
        </w:tc>
        <w:tc>
          <w:tcPr>
            <w:tcW w:w="1638" w:type="dxa"/>
          </w:tcPr>
          <w:p w:rsidR="00186615" w:rsidRPr="00817FBF" w:rsidRDefault="00186615" w:rsidP="00D86128">
            <w:r w:rsidRPr="00817FBF">
              <w:t>说明</w:t>
            </w:r>
          </w:p>
        </w:tc>
      </w:tr>
      <w:tr w:rsidR="00955D5C" w:rsidRPr="00817FBF" w:rsidTr="00D86128">
        <w:tc>
          <w:tcPr>
            <w:tcW w:w="1659" w:type="dxa"/>
          </w:tcPr>
          <w:p w:rsidR="00955D5C" w:rsidRPr="00817FBF" w:rsidRDefault="00955D5C" w:rsidP="00A92716">
            <w:r w:rsidRPr="00817FBF">
              <w:rPr>
                <w:rFonts w:hint="eastAsia"/>
              </w:rPr>
              <w:t>i</w:t>
            </w:r>
            <w:r w:rsidRPr="00817FBF">
              <w:t>d</w:t>
            </w:r>
          </w:p>
        </w:tc>
        <w:tc>
          <w:tcPr>
            <w:tcW w:w="1171" w:type="dxa"/>
          </w:tcPr>
          <w:p w:rsidR="00955D5C" w:rsidRPr="00817FBF" w:rsidRDefault="00955D5C" w:rsidP="00A92716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955D5C" w:rsidRPr="00817FBF" w:rsidRDefault="00955D5C" w:rsidP="00A92716"/>
        </w:tc>
        <w:tc>
          <w:tcPr>
            <w:tcW w:w="1134" w:type="dxa"/>
          </w:tcPr>
          <w:p w:rsidR="00955D5C" w:rsidRPr="00817FBF" w:rsidRDefault="00955D5C" w:rsidP="00A92716"/>
        </w:tc>
        <w:tc>
          <w:tcPr>
            <w:tcW w:w="1701" w:type="dxa"/>
          </w:tcPr>
          <w:p w:rsidR="00955D5C" w:rsidRPr="00817FBF" w:rsidRDefault="00955D5C" w:rsidP="00A92716">
            <w:r w:rsidRPr="00817FBF">
              <w:rPr>
                <w:rFonts w:hint="eastAsia"/>
              </w:rPr>
              <w:t>Yes</w:t>
            </w:r>
          </w:p>
        </w:tc>
        <w:tc>
          <w:tcPr>
            <w:tcW w:w="1638" w:type="dxa"/>
          </w:tcPr>
          <w:p w:rsidR="00955D5C" w:rsidRPr="00817FBF" w:rsidRDefault="00955D5C" w:rsidP="00A92716">
            <w:r>
              <w:rPr>
                <w:rFonts w:hint="eastAsia"/>
              </w:rPr>
              <w:t>数据</w:t>
            </w:r>
            <w:r w:rsidRPr="00817FBF">
              <w:t>主键，</w:t>
            </w:r>
            <w:r>
              <w:rPr>
                <w:rFonts w:hint="eastAsia"/>
              </w:rPr>
              <w:t>由数据库决定，唯一</w:t>
            </w:r>
            <w:r w:rsidRPr="00817FBF">
              <w:t>编号</w:t>
            </w:r>
          </w:p>
        </w:tc>
      </w:tr>
      <w:tr w:rsidR="00817FBF" w:rsidRPr="00817FBF" w:rsidTr="00D86128">
        <w:tc>
          <w:tcPr>
            <w:tcW w:w="1659" w:type="dxa"/>
          </w:tcPr>
          <w:p w:rsidR="00186615" w:rsidRPr="00817FBF" w:rsidRDefault="00955D5C" w:rsidP="00D86128">
            <w:r w:rsidRPr="00955D5C">
              <w:t>name</w:t>
            </w:r>
          </w:p>
        </w:tc>
        <w:tc>
          <w:tcPr>
            <w:tcW w:w="1171" w:type="dxa"/>
          </w:tcPr>
          <w:p w:rsidR="00186615" w:rsidRPr="00817FBF" w:rsidRDefault="00955D5C" w:rsidP="00D8612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86615" w:rsidRPr="00817FBF" w:rsidRDefault="00955D5C" w:rsidP="00D86128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86615" w:rsidRPr="00817FBF" w:rsidRDefault="00186615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186615" w:rsidRPr="00817FBF" w:rsidRDefault="00186615" w:rsidP="00D86128"/>
        </w:tc>
        <w:tc>
          <w:tcPr>
            <w:tcW w:w="1638" w:type="dxa"/>
          </w:tcPr>
          <w:p w:rsidR="00186615" w:rsidRPr="00817FBF" w:rsidRDefault="00955D5C" w:rsidP="00D86128">
            <w:r w:rsidRPr="00955D5C">
              <w:rPr>
                <w:rFonts w:hint="eastAsia"/>
              </w:rPr>
              <w:t>无操作意义，只用于配置接口清单的标识</w:t>
            </w:r>
            <w:r>
              <w:rPr>
                <w:rFonts w:hint="eastAsia"/>
              </w:rPr>
              <w:t>，唯一，建议使用中文</w:t>
            </w:r>
          </w:p>
        </w:tc>
      </w:tr>
      <w:tr w:rsidR="00817FBF" w:rsidRPr="00817FBF" w:rsidTr="00D86128">
        <w:tc>
          <w:tcPr>
            <w:tcW w:w="1659" w:type="dxa"/>
          </w:tcPr>
          <w:p w:rsidR="00186615" w:rsidRPr="00817FBF" w:rsidRDefault="00955D5C" w:rsidP="00D86128">
            <w:r w:rsidRPr="00955D5C">
              <w:t>collection</w:t>
            </w:r>
          </w:p>
        </w:tc>
        <w:tc>
          <w:tcPr>
            <w:tcW w:w="1171" w:type="dxa"/>
          </w:tcPr>
          <w:p w:rsidR="00186615" w:rsidRPr="00817FBF" w:rsidRDefault="00955D5C" w:rsidP="00D8612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86615" w:rsidRPr="00817FBF" w:rsidRDefault="00955D5C" w:rsidP="00D86128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86615" w:rsidRPr="00817FBF" w:rsidRDefault="00955D5C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186615" w:rsidRPr="00817FBF" w:rsidRDefault="00186615" w:rsidP="00D86128"/>
        </w:tc>
        <w:tc>
          <w:tcPr>
            <w:tcW w:w="1638" w:type="dxa"/>
          </w:tcPr>
          <w:p w:rsidR="00186615" w:rsidRPr="00817FBF" w:rsidRDefault="00955D5C" w:rsidP="00D86128">
            <w:r>
              <w:rPr>
                <w:rFonts w:hint="eastAsia"/>
              </w:rPr>
              <w:t>操作具体数据的命名空间，对应数据库表，由数据平台提供</w:t>
            </w:r>
          </w:p>
        </w:tc>
      </w:tr>
      <w:tr w:rsidR="00955D5C" w:rsidRPr="00817FBF" w:rsidTr="00D86128">
        <w:tc>
          <w:tcPr>
            <w:tcW w:w="1659" w:type="dxa"/>
          </w:tcPr>
          <w:p w:rsidR="00955D5C" w:rsidRPr="00955D5C" w:rsidRDefault="00955D5C" w:rsidP="00D86128">
            <w:r w:rsidRPr="00955D5C">
              <w:t>action</w:t>
            </w:r>
          </w:p>
        </w:tc>
        <w:tc>
          <w:tcPr>
            <w:tcW w:w="1171" w:type="dxa"/>
          </w:tcPr>
          <w:p w:rsidR="00955D5C" w:rsidRDefault="00955D5C" w:rsidP="00D8612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955D5C" w:rsidRDefault="00955D5C" w:rsidP="00D86128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955D5C" w:rsidRPr="00817FBF" w:rsidRDefault="00955D5C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955D5C" w:rsidRPr="00817FBF" w:rsidRDefault="00955D5C" w:rsidP="00D86128"/>
        </w:tc>
        <w:tc>
          <w:tcPr>
            <w:tcW w:w="1638" w:type="dxa"/>
          </w:tcPr>
          <w:p w:rsidR="00955D5C" w:rsidRDefault="00955D5C" w:rsidP="00955D5C">
            <w:r>
              <w:rPr>
                <w:rFonts w:hint="eastAsia"/>
              </w:rPr>
              <w:t>操作数据的具体动作，例如</w:t>
            </w:r>
            <w:r>
              <w:rPr>
                <w:rFonts w:hint="eastAsia"/>
              </w:rPr>
              <w:t>crud</w:t>
            </w:r>
            <w:r>
              <w:rPr>
                <w:rFonts w:hint="eastAsia"/>
              </w:rPr>
              <w:t>，由数据平台提供</w:t>
            </w:r>
          </w:p>
        </w:tc>
      </w:tr>
      <w:tr w:rsidR="00955D5C" w:rsidRPr="00817FBF" w:rsidTr="00D86128">
        <w:tc>
          <w:tcPr>
            <w:tcW w:w="1659" w:type="dxa"/>
          </w:tcPr>
          <w:p w:rsidR="00955D5C" w:rsidRPr="00955D5C" w:rsidRDefault="00955D5C" w:rsidP="00D86128">
            <w:proofErr w:type="spellStart"/>
            <w:r w:rsidRPr="00955D5C">
              <w:t>all_param</w:t>
            </w:r>
            <w:proofErr w:type="spellEnd"/>
          </w:p>
        </w:tc>
        <w:tc>
          <w:tcPr>
            <w:tcW w:w="1171" w:type="dxa"/>
          </w:tcPr>
          <w:p w:rsidR="00955D5C" w:rsidRDefault="00295AA3" w:rsidP="00D86128">
            <w:r>
              <w:t>O</w:t>
            </w:r>
            <w:r>
              <w:rPr>
                <w:rFonts w:hint="eastAsia"/>
              </w:rPr>
              <w:t>bject[]</w:t>
            </w:r>
          </w:p>
        </w:tc>
        <w:tc>
          <w:tcPr>
            <w:tcW w:w="993" w:type="dxa"/>
          </w:tcPr>
          <w:p w:rsidR="00955D5C" w:rsidRDefault="00955D5C" w:rsidP="00D86128"/>
        </w:tc>
        <w:tc>
          <w:tcPr>
            <w:tcW w:w="1134" w:type="dxa"/>
          </w:tcPr>
          <w:p w:rsidR="00955D5C" w:rsidRPr="00817FBF" w:rsidRDefault="00955D5C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955D5C" w:rsidRPr="00817FBF" w:rsidRDefault="00955D5C" w:rsidP="00D86128"/>
        </w:tc>
        <w:tc>
          <w:tcPr>
            <w:tcW w:w="1638" w:type="dxa"/>
          </w:tcPr>
          <w:p w:rsidR="00955D5C" w:rsidRDefault="00955D5C" w:rsidP="00D86128">
            <w:r>
              <w:rPr>
                <w:rFonts w:hint="eastAsia"/>
              </w:rPr>
              <w:t>对应</w:t>
            </w:r>
            <w:r w:rsidRPr="00955D5C">
              <w:t>collection</w:t>
            </w:r>
            <w:r>
              <w:rPr>
                <w:rFonts w:hint="eastAsia"/>
              </w:rPr>
              <w:t>的所有字段</w:t>
            </w:r>
            <w:r w:rsidR="00295AA3">
              <w:rPr>
                <w:rFonts w:hint="eastAsia"/>
              </w:rPr>
              <w:t>，由数据平台提供</w:t>
            </w:r>
          </w:p>
        </w:tc>
      </w:tr>
      <w:tr w:rsidR="00955D5C" w:rsidRPr="00817FBF" w:rsidTr="00D86128">
        <w:tc>
          <w:tcPr>
            <w:tcW w:w="1659" w:type="dxa"/>
          </w:tcPr>
          <w:p w:rsidR="00955D5C" w:rsidRPr="00955D5C" w:rsidRDefault="00295AA3" w:rsidP="00D86128">
            <w:proofErr w:type="spellStart"/>
            <w:r w:rsidRPr="00295AA3">
              <w:t>req_param</w:t>
            </w:r>
            <w:proofErr w:type="spellEnd"/>
          </w:p>
        </w:tc>
        <w:tc>
          <w:tcPr>
            <w:tcW w:w="1171" w:type="dxa"/>
          </w:tcPr>
          <w:p w:rsidR="00955D5C" w:rsidRDefault="00325ABA" w:rsidP="00D86128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</w:t>
            </w:r>
            <w:r w:rsidR="00295AA3">
              <w:rPr>
                <w:rFonts w:hint="eastAsia"/>
              </w:rPr>
              <w:t>[]</w:t>
            </w:r>
          </w:p>
        </w:tc>
        <w:tc>
          <w:tcPr>
            <w:tcW w:w="993" w:type="dxa"/>
          </w:tcPr>
          <w:p w:rsidR="00955D5C" w:rsidRDefault="00955D5C" w:rsidP="00D86128"/>
        </w:tc>
        <w:tc>
          <w:tcPr>
            <w:tcW w:w="1134" w:type="dxa"/>
          </w:tcPr>
          <w:p w:rsidR="00955D5C" w:rsidRPr="00817FBF" w:rsidRDefault="00295AA3" w:rsidP="00D86128"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55D5C" w:rsidRPr="00817FBF" w:rsidRDefault="00955D5C" w:rsidP="00D86128"/>
        </w:tc>
        <w:tc>
          <w:tcPr>
            <w:tcW w:w="1638" w:type="dxa"/>
          </w:tcPr>
          <w:p w:rsidR="00955D5C" w:rsidRDefault="00295AA3" w:rsidP="00D86128">
            <w:r>
              <w:rPr>
                <w:rFonts w:hint="eastAsia"/>
              </w:rPr>
              <w:t>请求参数，默认为空，则为无参，即无条件</w:t>
            </w:r>
          </w:p>
        </w:tc>
      </w:tr>
      <w:tr w:rsidR="00955D5C" w:rsidRPr="00817FBF" w:rsidTr="00D86128">
        <w:tc>
          <w:tcPr>
            <w:tcW w:w="1659" w:type="dxa"/>
          </w:tcPr>
          <w:p w:rsidR="00955D5C" w:rsidRPr="00955D5C" w:rsidRDefault="00295AA3" w:rsidP="00D86128">
            <w:proofErr w:type="spellStart"/>
            <w:r w:rsidRPr="00295AA3">
              <w:t>ret_param</w:t>
            </w:r>
            <w:proofErr w:type="spellEnd"/>
          </w:p>
        </w:tc>
        <w:tc>
          <w:tcPr>
            <w:tcW w:w="1171" w:type="dxa"/>
          </w:tcPr>
          <w:p w:rsidR="00955D5C" w:rsidRDefault="00325ABA" w:rsidP="00D86128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295AA3">
              <w:rPr>
                <w:rFonts w:hint="eastAsia"/>
              </w:rPr>
              <w:t>[]</w:t>
            </w:r>
          </w:p>
        </w:tc>
        <w:tc>
          <w:tcPr>
            <w:tcW w:w="993" w:type="dxa"/>
          </w:tcPr>
          <w:p w:rsidR="00955D5C" w:rsidRDefault="00955D5C" w:rsidP="00D86128"/>
        </w:tc>
        <w:tc>
          <w:tcPr>
            <w:tcW w:w="1134" w:type="dxa"/>
          </w:tcPr>
          <w:p w:rsidR="00955D5C" w:rsidRPr="00817FBF" w:rsidRDefault="00295AA3" w:rsidP="00D86128"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55D5C" w:rsidRPr="00817FBF" w:rsidRDefault="00955D5C" w:rsidP="00D86128"/>
        </w:tc>
        <w:tc>
          <w:tcPr>
            <w:tcW w:w="1638" w:type="dxa"/>
          </w:tcPr>
          <w:p w:rsidR="00955D5C" w:rsidRDefault="00295AA3" w:rsidP="00D86128">
            <w:r>
              <w:rPr>
                <w:rFonts w:hint="eastAsia"/>
              </w:rPr>
              <w:t>返回参数，默认为空，则为无</w:t>
            </w:r>
            <w:r>
              <w:rPr>
                <w:rFonts w:hint="eastAsia"/>
              </w:rPr>
              <w:lastRenderedPageBreak/>
              <w:t>参，即返回所有数据</w:t>
            </w:r>
          </w:p>
        </w:tc>
      </w:tr>
      <w:tr w:rsidR="00295AA3" w:rsidRPr="00817FBF" w:rsidTr="00D86128">
        <w:tc>
          <w:tcPr>
            <w:tcW w:w="1659" w:type="dxa"/>
          </w:tcPr>
          <w:p w:rsidR="00295AA3" w:rsidRPr="00295AA3" w:rsidRDefault="00295AA3" w:rsidP="00BE4A06">
            <w:proofErr w:type="spellStart"/>
            <w:r w:rsidRPr="00295AA3">
              <w:lastRenderedPageBreak/>
              <w:t>tcp</w:t>
            </w:r>
            <w:proofErr w:type="spellEnd"/>
          </w:p>
        </w:tc>
        <w:tc>
          <w:tcPr>
            <w:tcW w:w="1171" w:type="dxa"/>
          </w:tcPr>
          <w:p w:rsidR="00295AA3" w:rsidRDefault="00295AA3" w:rsidP="00D86128">
            <w:r>
              <w:t>O</w:t>
            </w:r>
            <w:r w:rsidR="00DE485B">
              <w:rPr>
                <w:rFonts w:hint="eastAsia"/>
              </w:rPr>
              <w:t>bject</w:t>
            </w:r>
          </w:p>
        </w:tc>
        <w:tc>
          <w:tcPr>
            <w:tcW w:w="993" w:type="dxa"/>
          </w:tcPr>
          <w:p w:rsidR="00295AA3" w:rsidRDefault="00295AA3" w:rsidP="00D86128"/>
        </w:tc>
        <w:tc>
          <w:tcPr>
            <w:tcW w:w="1134" w:type="dxa"/>
          </w:tcPr>
          <w:p w:rsidR="00295AA3" w:rsidRDefault="00295AA3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295AA3" w:rsidRPr="00817FBF" w:rsidRDefault="00295AA3" w:rsidP="00D86128"/>
        </w:tc>
        <w:tc>
          <w:tcPr>
            <w:tcW w:w="1638" w:type="dxa"/>
          </w:tcPr>
          <w:p w:rsidR="00295AA3" w:rsidRDefault="00295AA3" w:rsidP="00295AA3">
            <w:r>
              <w:rPr>
                <w:rFonts w:hint="eastAsia"/>
              </w:rPr>
              <w:t>包含连接</w:t>
            </w:r>
            <w:proofErr w:type="spellStart"/>
            <w:r>
              <w:t>T</w:t>
            </w:r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port </w:t>
            </w:r>
          </w:p>
        </w:tc>
      </w:tr>
      <w:tr w:rsidR="00295AA3" w:rsidRPr="00817FBF" w:rsidTr="00D86128">
        <w:tc>
          <w:tcPr>
            <w:tcW w:w="1659" w:type="dxa"/>
          </w:tcPr>
          <w:p w:rsidR="00295AA3" w:rsidRPr="00295AA3" w:rsidRDefault="00295AA3" w:rsidP="00D86128">
            <w:r w:rsidRPr="00295AA3">
              <w:t>description</w:t>
            </w:r>
          </w:p>
        </w:tc>
        <w:tc>
          <w:tcPr>
            <w:tcW w:w="1171" w:type="dxa"/>
          </w:tcPr>
          <w:p w:rsidR="00295AA3" w:rsidRDefault="00295AA3" w:rsidP="00D8612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295AA3" w:rsidRDefault="00295AA3" w:rsidP="00D86128"/>
        </w:tc>
        <w:tc>
          <w:tcPr>
            <w:tcW w:w="1134" w:type="dxa"/>
          </w:tcPr>
          <w:p w:rsidR="00295AA3" w:rsidRDefault="00295AA3" w:rsidP="00D86128"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295AA3" w:rsidRPr="00817FBF" w:rsidRDefault="00295AA3" w:rsidP="00D86128"/>
        </w:tc>
        <w:tc>
          <w:tcPr>
            <w:tcW w:w="1638" w:type="dxa"/>
          </w:tcPr>
          <w:p w:rsidR="00295AA3" w:rsidRDefault="00295AA3" w:rsidP="00D86128">
            <w:r>
              <w:rPr>
                <w:rFonts w:hint="eastAsia"/>
              </w:rPr>
              <w:t>接口说明</w:t>
            </w:r>
          </w:p>
        </w:tc>
      </w:tr>
      <w:tr w:rsidR="00817FBF" w:rsidRPr="00817FBF" w:rsidTr="00D86128">
        <w:tc>
          <w:tcPr>
            <w:tcW w:w="1659" w:type="dxa"/>
          </w:tcPr>
          <w:p w:rsidR="00D86128" w:rsidRPr="00817FBF" w:rsidRDefault="007D027E" w:rsidP="00D86128">
            <w:r w:rsidRPr="00817FBF">
              <w:rPr>
                <w:rFonts w:hint="eastAsia"/>
              </w:rPr>
              <w:t>f</w:t>
            </w:r>
            <w:r w:rsidR="001E22A2" w:rsidRPr="00817FBF">
              <w:rPr>
                <w:rFonts w:hint="eastAsia"/>
              </w:rPr>
              <w:t>lag</w:t>
            </w:r>
            <w:r w:rsidR="00291521" w:rsidRPr="00817FBF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1" w:type="dxa"/>
          </w:tcPr>
          <w:p w:rsidR="00D86128" w:rsidRPr="00817FBF" w:rsidRDefault="001E22A2" w:rsidP="00D86128">
            <w:proofErr w:type="spellStart"/>
            <w:r w:rsidRPr="00817FBF">
              <w:rPr>
                <w:rFonts w:hint="eastAsia"/>
              </w:rPr>
              <w:t>i</w:t>
            </w:r>
            <w:r w:rsidR="00D86128" w:rsidRPr="00817FBF">
              <w:rPr>
                <w:rFonts w:hint="eastAsia"/>
              </w:rPr>
              <w:t>nt</w:t>
            </w:r>
            <w:proofErr w:type="spellEnd"/>
          </w:p>
        </w:tc>
        <w:tc>
          <w:tcPr>
            <w:tcW w:w="993" w:type="dxa"/>
          </w:tcPr>
          <w:p w:rsidR="00D86128" w:rsidRPr="00817FBF" w:rsidRDefault="00D86128" w:rsidP="00D86128"/>
        </w:tc>
        <w:tc>
          <w:tcPr>
            <w:tcW w:w="1134" w:type="dxa"/>
          </w:tcPr>
          <w:p w:rsidR="00D86128" w:rsidRPr="00817FBF" w:rsidRDefault="00D86128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701" w:type="dxa"/>
          </w:tcPr>
          <w:p w:rsidR="00D86128" w:rsidRPr="00817FBF" w:rsidRDefault="00D86128" w:rsidP="00D86128"/>
        </w:tc>
        <w:tc>
          <w:tcPr>
            <w:tcW w:w="1638" w:type="dxa"/>
          </w:tcPr>
          <w:p w:rsidR="00D86128" w:rsidRPr="00817FBF" w:rsidRDefault="00D86128" w:rsidP="001E22A2">
            <w:r w:rsidRPr="00817FBF">
              <w:rPr>
                <w:rFonts w:hint="eastAsia"/>
              </w:rPr>
              <w:t>标记号</w:t>
            </w:r>
            <w:r w:rsidRPr="00817FBF">
              <w:t>（</w:t>
            </w:r>
            <w:r w:rsidR="00295AA3">
              <w:rPr>
                <w:rFonts w:hint="eastAsia"/>
              </w:rPr>
              <w:t>-1</w:t>
            </w:r>
            <w:r w:rsidRPr="00817FBF">
              <w:rPr>
                <w:rFonts w:hint="eastAsia"/>
              </w:rPr>
              <w:t>：</w:t>
            </w:r>
            <w:r w:rsidRPr="00817FBF">
              <w:t>无效</w:t>
            </w:r>
            <w:r w:rsidRPr="00817FBF">
              <w:rPr>
                <w:rFonts w:hint="eastAsia"/>
              </w:rPr>
              <w:t xml:space="preserve"> </w:t>
            </w:r>
            <w:r w:rsidR="00295AA3">
              <w:rPr>
                <w:rFonts w:hint="eastAsia"/>
              </w:rPr>
              <w:t>0</w:t>
            </w:r>
            <w:r w:rsidRPr="00817FBF">
              <w:rPr>
                <w:rFonts w:hint="eastAsia"/>
              </w:rPr>
              <w:t>：</w:t>
            </w:r>
            <w:r w:rsidRPr="00817FBF">
              <w:rPr>
                <w:rFonts w:hint="eastAsia"/>
              </w:rPr>
              <w:t xml:space="preserve"> </w:t>
            </w:r>
            <w:r w:rsidRPr="00817FBF">
              <w:rPr>
                <w:rFonts w:hint="eastAsia"/>
              </w:rPr>
              <w:t>有效，默</w:t>
            </w:r>
            <w:r w:rsidRPr="00817FBF">
              <w:t>有效）</w:t>
            </w:r>
          </w:p>
        </w:tc>
      </w:tr>
    </w:tbl>
    <w:p w:rsidR="005026B9" w:rsidRDefault="005026B9" w:rsidP="005026B9"/>
    <w:p w:rsidR="00955D5C" w:rsidRPr="00817FBF" w:rsidRDefault="00955D5C" w:rsidP="005026B9"/>
    <w:p w:rsidR="00475151" w:rsidRPr="00817FBF" w:rsidRDefault="00475151" w:rsidP="006071BB">
      <w:r w:rsidRPr="00817FBF">
        <w:rPr>
          <w:rFonts w:hint="eastAsia"/>
        </w:rPr>
        <w:t>2.</w:t>
      </w:r>
      <w:r w:rsidR="00295AA3">
        <w:rPr>
          <w:rFonts w:hint="eastAsia"/>
        </w:rPr>
        <w:t>4</w:t>
      </w:r>
      <w:r w:rsidRPr="00817FBF">
        <w:rPr>
          <w:rFonts w:hint="eastAsia"/>
        </w:rPr>
        <w:t xml:space="preserve"> </w:t>
      </w:r>
      <w:r w:rsidR="00295AA3">
        <w:rPr>
          <w:rFonts w:hint="eastAsia"/>
        </w:rPr>
        <w:t xml:space="preserve"> TCP</w:t>
      </w:r>
      <w:r w:rsidR="00295AA3">
        <w:rPr>
          <w:rFonts w:hint="eastAsia"/>
        </w:rPr>
        <w:t>配置</w:t>
      </w:r>
      <w:r w:rsidRPr="00817FBF">
        <w:rPr>
          <w:rFonts w:hint="eastAsia"/>
        </w:rPr>
        <w:t>（</w:t>
      </w:r>
      <w:proofErr w:type="spellStart"/>
      <w:r w:rsidR="00295AA3" w:rsidRPr="00295AA3">
        <w:t>tcp</w:t>
      </w:r>
      <w:proofErr w:type="spellEnd"/>
      <w:r w:rsidRPr="00817FBF">
        <w:t>）</w:t>
      </w:r>
    </w:p>
    <w:p w:rsidR="00475151" w:rsidRPr="00817FBF" w:rsidRDefault="00475151" w:rsidP="00475151">
      <w:r w:rsidRPr="00817FBF">
        <w:rPr>
          <w:rFonts w:hint="eastAsia"/>
        </w:rPr>
        <w:t>用于配置</w:t>
      </w:r>
      <w:r w:rsidR="00295AA3">
        <w:rPr>
          <w:rFonts w:hint="eastAsia"/>
        </w:rPr>
        <w:t>TCP</w:t>
      </w:r>
      <w:r w:rsidR="00295AA3">
        <w:rPr>
          <w:rFonts w:hint="eastAsia"/>
        </w:rPr>
        <w:t>的</w:t>
      </w:r>
      <w:proofErr w:type="spellStart"/>
      <w:r w:rsidR="00295AA3">
        <w:rPr>
          <w:rFonts w:hint="eastAsia"/>
        </w:rPr>
        <w:t>ip</w:t>
      </w:r>
      <w:proofErr w:type="spellEnd"/>
      <w:r w:rsidR="00295AA3">
        <w:rPr>
          <w:rFonts w:hint="eastAsia"/>
        </w:rPr>
        <w:t>、</w:t>
      </w:r>
      <w:r w:rsidR="00295AA3">
        <w:rPr>
          <w:rFonts w:hint="eastAsia"/>
        </w:rPr>
        <w:t>po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1083"/>
        <w:gridCol w:w="829"/>
        <w:gridCol w:w="946"/>
        <w:gridCol w:w="1348"/>
        <w:gridCol w:w="2573"/>
      </w:tblGrid>
      <w:tr w:rsidR="00817FBF" w:rsidRPr="00817FBF" w:rsidTr="00D86128">
        <w:tc>
          <w:tcPr>
            <w:tcW w:w="1517" w:type="dxa"/>
          </w:tcPr>
          <w:p w:rsidR="00475151" w:rsidRPr="00817FBF" w:rsidRDefault="00475151" w:rsidP="00D86128">
            <w:r w:rsidRPr="00817FBF">
              <w:t>字段</w:t>
            </w:r>
          </w:p>
        </w:tc>
        <w:tc>
          <w:tcPr>
            <w:tcW w:w="1083" w:type="dxa"/>
          </w:tcPr>
          <w:p w:rsidR="00475151" w:rsidRPr="00817FBF" w:rsidRDefault="00475151" w:rsidP="00D86128">
            <w:r w:rsidRPr="00817FBF">
              <w:t>类型</w:t>
            </w:r>
          </w:p>
        </w:tc>
        <w:tc>
          <w:tcPr>
            <w:tcW w:w="829" w:type="dxa"/>
          </w:tcPr>
          <w:p w:rsidR="00475151" w:rsidRPr="00817FBF" w:rsidRDefault="00475151" w:rsidP="00D86128">
            <w:r w:rsidRPr="00817FBF">
              <w:t>长度</w:t>
            </w:r>
          </w:p>
        </w:tc>
        <w:tc>
          <w:tcPr>
            <w:tcW w:w="946" w:type="dxa"/>
          </w:tcPr>
          <w:p w:rsidR="00475151" w:rsidRPr="00817FBF" w:rsidRDefault="00475151" w:rsidP="00D86128">
            <w:r w:rsidRPr="00817FBF">
              <w:t>空</w:t>
            </w:r>
          </w:p>
        </w:tc>
        <w:tc>
          <w:tcPr>
            <w:tcW w:w="1348" w:type="dxa"/>
          </w:tcPr>
          <w:p w:rsidR="00475151" w:rsidRPr="00817FBF" w:rsidRDefault="00475151" w:rsidP="00D86128">
            <w:r w:rsidRPr="00817FBF">
              <w:t>主键</w:t>
            </w:r>
          </w:p>
        </w:tc>
        <w:tc>
          <w:tcPr>
            <w:tcW w:w="2573" w:type="dxa"/>
          </w:tcPr>
          <w:p w:rsidR="00475151" w:rsidRPr="00817FBF" w:rsidRDefault="00475151" w:rsidP="00D86128">
            <w:r w:rsidRPr="00817FBF">
              <w:t>说明</w:t>
            </w:r>
          </w:p>
        </w:tc>
      </w:tr>
      <w:tr w:rsidR="00817FBF" w:rsidRPr="00817FBF" w:rsidTr="00D86128">
        <w:tc>
          <w:tcPr>
            <w:tcW w:w="1517" w:type="dxa"/>
          </w:tcPr>
          <w:p w:rsidR="000F7662" w:rsidRPr="00817FBF" w:rsidRDefault="000F7662" w:rsidP="000F7662">
            <w:r w:rsidRPr="00817FBF">
              <w:t>id</w:t>
            </w:r>
          </w:p>
        </w:tc>
        <w:tc>
          <w:tcPr>
            <w:tcW w:w="1083" w:type="dxa"/>
          </w:tcPr>
          <w:p w:rsidR="000F7662" w:rsidRPr="00817FBF" w:rsidRDefault="00295AA3" w:rsidP="000F7662">
            <w:r>
              <w:rPr>
                <w:rFonts w:hint="eastAsia"/>
              </w:rPr>
              <w:t>String</w:t>
            </w:r>
          </w:p>
        </w:tc>
        <w:tc>
          <w:tcPr>
            <w:tcW w:w="829" w:type="dxa"/>
          </w:tcPr>
          <w:p w:rsidR="000F7662" w:rsidRPr="00817FBF" w:rsidRDefault="000F7662" w:rsidP="000F7662"/>
        </w:tc>
        <w:tc>
          <w:tcPr>
            <w:tcW w:w="946" w:type="dxa"/>
          </w:tcPr>
          <w:p w:rsidR="000F7662" w:rsidRPr="00817FBF" w:rsidRDefault="000F7662" w:rsidP="000F7662"/>
        </w:tc>
        <w:tc>
          <w:tcPr>
            <w:tcW w:w="1348" w:type="dxa"/>
          </w:tcPr>
          <w:p w:rsidR="000F7662" w:rsidRPr="00817FBF" w:rsidRDefault="00295AA3" w:rsidP="000F7662">
            <w:r w:rsidRPr="00817FBF">
              <w:rPr>
                <w:rFonts w:hint="eastAsia"/>
              </w:rPr>
              <w:t>Yes</w:t>
            </w:r>
          </w:p>
        </w:tc>
        <w:tc>
          <w:tcPr>
            <w:tcW w:w="2573" w:type="dxa"/>
          </w:tcPr>
          <w:p w:rsidR="000F7662" w:rsidRPr="00817FBF" w:rsidRDefault="00295AA3" w:rsidP="000F7662">
            <w:r>
              <w:rPr>
                <w:rFonts w:hint="eastAsia"/>
              </w:rPr>
              <w:t>数据</w:t>
            </w:r>
            <w:r w:rsidRPr="00817FBF">
              <w:t>主键，</w:t>
            </w:r>
            <w:r>
              <w:rPr>
                <w:rFonts w:hint="eastAsia"/>
              </w:rPr>
              <w:t>由数据库决定，唯一</w:t>
            </w:r>
            <w:r w:rsidRPr="00817FBF">
              <w:t>编号</w:t>
            </w:r>
          </w:p>
        </w:tc>
      </w:tr>
      <w:tr w:rsidR="00817FBF" w:rsidRPr="00C74849" w:rsidTr="00D86128">
        <w:tc>
          <w:tcPr>
            <w:tcW w:w="1517" w:type="dxa"/>
          </w:tcPr>
          <w:p w:rsidR="000F7662" w:rsidRPr="00817FBF" w:rsidRDefault="00295AA3" w:rsidP="000F7662">
            <w:r>
              <w:rPr>
                <w:rFonts w:hint="eastAsia"/>
              </w:rPr>
              <w:t>name</w:t>
            </w:r>
          </w:p>
        </w:tc>
        <w:tc>
          <w:tcPr>
            <w:tcW w:w="1083" w:type="dxa"/>
          </w:tcPr>
          <w:p w:rsidR="000F7662" w:rsidRPr="00817FBF" w:rsidRDefault="00295AA3" w:rsidP="000F7662">
            <w:r>
              <w:rPr>
                <w:rFonts w:hint="eastAsia"/>
              </w:rPr>
              <w:t>String</w:t>
            </w:r>
          </w:p>
        </w:tc>
        <w:tc>
          <w:tcPr>
            <w:tcW w:w="829" w:type="dxa"/>
          </w:tcPr>
          <w:p w:rsidR="000F7662" w:rsidRPr="00817FBF" w:rsidRDefault="00295AA3" w:rsidP="000F7662">
            <w:r>
              <w:rPr>
                <w:rFonts w:hint="eastAsia"/>
              </w:rPr>
              <w:t>64</w:t>
            </w:r>
          </w:p>
        </w:tc>
        <w:tc>
          <w:tcPr>
            <w:tcW w:w="946" w:type="dxa"/>
          </w:tcPr>
          <w:p w:rsidR="000F7662" w:rsidRPr="00817FBF" w:rsidRDefault="00295AA3" w:rsidP="000F7662">
            <w:r w:rsidRPr="00817FBF">
              <w:rPr>
                <w:rFonts w:hint="eastAsia"/>
              </w:rPr>
              <w:t>No</w:t>
            </w:r>
          </w:p>
        </w:tc>
        <w:tc>
          <w:tcPr>
            <w:tcW w:w="1348" w:type="dxa"/>
          </w:tcPr>
          <w:p w:rsidR="000F7662" w:rsidRPr="00817FBF" w:rsidRDefault="000F7662" w:rsidP="000F7662"/>
        </w:tc>
        <w:tc>
          <w:tcPr>
            <w:tcW w:w="2573" w:type="dxa"/>
          </w:tcPr>
          <w:p w:rsidR="000F7662" w:rsidRPr="00817FBF" w:rsidRDefault="00295AA3" w:rsidP="00C74849">
            <w:r w:rsidRPr="00295AA3">
              <w:rPr>
                <w:rFonts w:hint="eastAsia"/>
              </w:rPr>
              <w:t>用于配置</w:t>
            </w:r>
            <w:proofErr w:type="spellStart"/>
            <w:r w:rsidRPr="00295AA3">
              <w:t>tcp</w:t>
            </w:r>
            <w:proofErr w:type="spellEnd"/>
            <w:r w:rsidRPr="00295AA3">
              <w:rPr>
                <w:rFonts w:hint="eastAsia"/>
              </w:rPr>
              <w:t>的标识</w:t>
            </w:r>
            <w:r w:rsidR="00056548">
              <w:rPr>
                <w:rFonts w:hint="eastAsia"/>
              </w:rPr>
              <w:t xml:space="preserve">, </w:t>
            </w:r>
            <w:r w:rsidR="00056548">
              <w:rPr>
                <w:rFonts w:hint="eastAsia"/>
              </w:rPr>
              <w:t>唯一</w:t>
            </w:r>
            <w:r w:rsidR="00056548">
              <w:rPr>
                <w:rFonts w:hint="eastAsia"/>
              </w:rPr>
              <w:t>,</w:t>
            </w:r>
            <w:r w:rsidR="00056548">
              <w:rPr>
                <w:rFonts w:hint="eastAsia"/>
              </w:rPr>
              <w:t>使用</w:t>
            </w:r>
            <w:proofErr w:type="spellStart"/>
            <w:r w:rsidR="00056548">
              <w:rPr>
                <w:rFonts w:hint="eastAsia"/>
              </w:rPr>
              <w:t>tcp</w:t>
            </w:r>
            <w:proofErr w:type="spellEnd"/>
            <w:r w:rsidR="00056548">
              <w:rPr>
                <w:rFonts w:hint="eastAsia"/>
              </w:rPr>
              <w:t>设计时的</w:t>
            </w:r>
            <w:r w:rsidR="00056548">
              <w:rPr>
                <w:rFonts w:hint="eastAsia"/>
              </w:rPr>
              <w:t>client</w:t>
            </w:r>
            <w:r w:rsidR="00056548">
              <w:rPr>
                <w:rFonts w:hint="eastAsia"/>
              </w:rPr>
              <w:t>编号</w:t>
            </w:r>
          </w:p>
        </w:tc>
      </w:tr>
      <w:tr w:rsidR="00817FBF" w:rsidRPr="00817FBF" w:rsidTr="00D86128">
        <w:tc>
          <w:tcPr>
            <w:tcW w:w="1517" w:type="dxa"/>
          </w:tcPr>
          <w:p w:rsidR="000F7662" w:rsidRPr="00817FBF" w:rsidRDefault="00295AA3" w:rsidP="000F7662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83" w:type="dxa"/>
          </w:tcPr>
          <w:p w:rsidR="000F7662" w:rsidRPr="00817FBF" w:rsidRDefault="00295AA3" w:rsidP="000F7662">
            <w:r>
              <w:rPr>
                <w:rFonts w:hint="eastAsia"/>
              </w:rPr>
              <w:t>String</w:t>
            </w:r>
          </w:p>
        </w:tc>
        <w:tc>
          <w:tcPr>
            <w:tcW w:w="829" w:type="dxa"/>
          </w:tcPr>
          <w:p w:rsidR="000F7662" w:rsidRPr="00817FBF" w:rsidRDefault="00295AA3" w:rsidP="000F7662">
            <w:r>
              <w:rPr>
                <w:rFonts w:hint="eastAsia"/>
              </w:rPr>
              <w:t>64</w:t>
            </w:r>
          </w:p>
        </w:tc>
        <w:tc>
          <w:tcPr>
            <w:tcW w:w="946" w:type="dxa"/>
          </w:tcPr>
          <w:p w:rsidR="000F7662" w:rsidRPr="00817FBF" w:rsidRDefault="00295AA3" w:rsidP="000F7662">
            <w:r w:rsidRPr="00817FBF">
              <w:rPr>
                <w:rFonts w:hint="eastAsia"/>
              </w:rPr>
              <w:t>No</w:t>
            </w:r>
          </w:p>
        </w:tc>
        <w:tc>
          <w:tcPr>
            <w:tcW w:w="1348" w:type="dxa"/>
          </w:tcPr>
          <w:p w:rsidR="000F7662" w:rsidRPr="00817FBF" w:rsidRDefault="000F7662" w:rsidP="000F7662"/>
        </w:tc>
        <w:tc>
          <w:tcPr>
            <w:tcW w:w="2573" w:type="dxa"/>
          </w:tcPr>
          <w:p w:rsidR="000F7662" w:rsidRPr="00817FBF" w:rsidRDefault="00295AA3" w:rsidP="000F7662">
            <w:proofErr w:type="spellStart"/>
            <w:r>
              <w:t>T</w:t>
            </w:r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817FBF" w:rsidRPr="00817FBF" w:rsidTr="00D86128">
        <w:tc>
          <w:tcPr>
            <w:tcW w:w="1517" w:type="dxa"/>
          </w:tcPr>
          <w:p w:rsidR="000F7662" w:rsidRPr="00817FBF" w:rsidRDefault="00295AA3" w:rsidP="000F7662">
            <w:r>
              <w:rPr>
                <w:rFonts w:hint="eastAsia"/>
              </w:rPr>
              <w:t>port</w:t>
            </w:r>
          </w:p>
        </w:tc>
        <w:tc>
          <w:tcPr>
            <w:tcW w:w="1083" w:type="dxa"/>
          </w:tcPr>
          <w:p w:rsidR="000F7662" w:rsidRPr="00817FBF" w:rsidRDefault="000F7662" w:rsidP="000F7662">
            <w:proofErr w:type="spellStart"/>
            <w:r w:rsidRPr="00817FBF">
              <w:t>int</w:t>
            </w:r>
            <w:proofErr w:type="spellEnd"/>
          </w:p>
        </w:tc>
        <w:tc>
          <w:tcPr>
            <w:tcW w:w="829" w:type="dxa"/>
          </w:tcPr>
          <w:p w:rsidR="000F7662" w:rsidRPr="00817FBF" w:rsidRDefault="000F7662" w:rsidP="000F7662"/>
        </w:tc>
        <w:tc>
          <w:tcPr>
            <w:tcW w:w="946" w:type="dxa"/>
          </w:tcPr>
          <w:p w:rsidR="000F7662" w:rsidRPr="00817FBF" w:rsidRDefault="00295AA3" w:rsidP="000F7662">
            <w:r w:rsidRPr="00817FBF">
              <w:rPr>
                <w:rFonts w:hint="eastAsia"/>
              </w:rPr>
              <w:t>No</w:t>
            </w:r>
          </w:p>
        </w:tc>
        <w:tc>
          <w:tcPr>
            <w:tcW w:w="1348" w:type="dxa"/>
          </w:tcPr>
          <w:p w:rsidR="000F7662" w:rsidRPr="00817FBF" w:rsidRDefault="000F7662" w:rsidP="000F7662"/>
        </w:tc>
        <w:tc>
          <w:tcPr>
            <w:tcW w:w="2573" w:type="dxa"/>
          </w:tcPr>
          <w:p w:rsidR="000F7662" w:rsidRPr="00817FBF" w:rsidRDefault="00295AA3" w:rsidP="00295AA3">
            <w:proofErr w:type="spellStart"/>
            <w:r>
              <w:t>T</w:t>
            </w:r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的端口</w:t>
            </w:r>
          </w:p>
        </w:tc>
      </w:tr>
      <w:tr w:rsidR="000706B3" w:rsidRPr="00817FBF" w:rsidTr="00D86128">
        <w:tc>
          <w:tcPr>
            <w:tcW w:w="1517" w:type="dxa"/>
          </w:tcPr>
          <w:p w:rsidR="000706B3" w:rsidRPr="00295AA3" w:rsidRDefault="000706B3" w:rsidP="004F2F5F">
            <w:r w:rsidRPr="00295AA3">
              <w:t>description</w:t>
            </w:r>
          </w:p>
        </w:tc>
        <w:tc>
          <w:tcPr>
            <w:tcW w:w="1083" w:type="dxa"/>
          </w:tcPr>
          <w:p w:rsidR="000706B3" w:rsidRDefault="000706B3" w:rsidP="004F2F5F">
            <w:r>
              <w:rPr>
                <w:rFonts w:hint="eastAsia"/>
              </w:rPr>
              <w:t>String</w:t>
            </w:r>
          </w:p>
        </w:tc>
        <w:tc>
          <w:tcPr>
            <w:tcW w:w="829" w:type="dxa"/>
          </w:tcPr>
          <w:p w:rsidR="000706B3" w:rsidRDefault="000706B3" w:rsidP="004F2F5F"/>
        </w:tc>
        <w:tc>
          <w:tcPr>
            <w:tcW w:w="946" w:type="dxa"/>
          </w:tcPr>
          <w:p w:rsidR="000706B3" w:rsidRDefault="000706B3" w:rsidP="004F2F5F">
            <w:r>
              <w:rPr>
                <w:rFonts w:hint="eastAsia"/>
              </w:rPr>
              <w:t>yes</w:t>
            </w:r>
          </w:p>
        </w:tc>
        <w:tc>
          <w:tcPr>
            <w:tcW w:w="1348" w:type="dxa"/>
          </w:tcPr>
          <w:p w:rsidR="000706B3" w:rsidRPr="00817FBF" w:rsidRDefault="000706B3" w:rsidP="004F2F5F"/>
        </w:tc>
        <w:tc>
          <w:tcPr>
            <w:tcW w:w="2573" w:type="dxa"/>
          </w:tcPr>
          <w:p w:rsidR="000706B3" w:rsidRDefault="000706B3" w:rsidP="004F2F5F">
            <w:proofErr w:type="spellStart"/>
            <w:r>
              <w:t>T</w:t>
            </w:r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说明</w:t>
            </w:r>
          </w:p>
        </w:tc>
      </w:tr>
      <w:tr w:rsidR="000706B3" w:rsidRPr="00817FBF" w:rsidTr="00D86128">
        <w:tc>
          <w:tcPr>
            <w:tcW w:w="1517" w:type="dxa"/>
          </w:tcPr>
          <w:p w:rsidR="000706B3" w:rsidRPr="00817FBF" w:rsidRDefault="000706B3" w:rsidP="00A92716">
            <w:r w:rsidRPr="00817FBF">
              <w:t>flag</w:t>
            </w:r>
          </w:p>
        </w:tc>
        <w:tc>
          <w:tcPr>
            <w:tcW w:w="1083" w:type="dxa"/>
          </w:tcPr>
          <w:p w:rsidR="000706B3" w:rsidRPr="00817FBF" w:rsidRDefault="000706B3" w:rsidP="00A92716">
            <w:proofErr w:type="spellStart"/>
            <w:r w:rsidRPr="00817FBF">
              <w:t>int</w:t>
            </w:r>
            <w:proofErr w:type="spellEnd"/>
          </w:p>
        </w:tc>
        <w:tc>
          <w:tcPr>
            <w:tcW w:w="829" w:type="dxa"/>
          </w:tcPr>
          <w:p w:rsidR="000706B3" w:rsidRPr="00817FBF" w:rsidRDefault="000706B3" w:rsidP="00A92716"/>
        </w:tc>
        <w:tc>
          <w:tcPr>
            <w:tcW w:w="946" w:type="dxa"/>
          </w:tcPr>
          <w:p w:rsidR="000706B3" w:rsidRPr="00817FBF" w:rsidRDefault="000706B3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348" w:type="dxa"/>
          </w:tcPr>
          <w:p w:rsidR="000706B3" w:rsidRPr="00817FBF" w:rsidRDefault="000706B3" w:rsidP="00A92716"/>
        </w:tc>
        <w:tc>
          <w:tcPr>
            <w:tcW w:w="2573" w:type="dxa"/>
          </w:tcPr>
          <w:p w:rsidR="000706B3" w:rsidRPr="00817FBF" w:rsidRDefault="000706B3" w:rsidP="00295AA3">
            <w:r w:rsidRPr="00817FBF">
              <w:rPr>
                <w:rFonts w:hint="eastAsia"/>
              </w:rPr>
              <w:t>标记号</w:t>
            </w:r>
            <w:r w:rsidRPr="00817FBF">
              <w:t>（</w:t>
            </w:r>
            <w:r>
              <w:rPr>
                <w:rFonts w:hint="eastAsia"/>
              </w:rPr>
              <w:t>-1</w:t>
            </w:r>
            <w:r w:rsidRPr="00817FBF">
              <w:rPr>
                <w:rFonts w:hint="eastAsia"/>
              </w:rPr>
              <w:t>：</w:t>
            </w:r>
            <w:r w:rsidRPr="00817FBF">
              <w:t>无效</w:t>
            </w:r>
            <w:r w:rsidRPr="00817F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 w:rsidRPr="00817FBF">
              <w:rPr>
                <w:rFonts w:hint="eastAsia"/>
              </w:rPr>
              <w:t>：</w:t>
            </w:r>
            <w:r w:rsidRPr="00817FBF">
              <w:rPr>
                <w:rFonts w:hint="eastAsia"/>
              </w:rPr>
              <w:t xml:space="preserve"> </w:t>
            </w:r>
            <w:r w:rsidRPr="00817FBF">
              <w:rPr>
                <w:rFonts w:hint="eastAsia"/>
              </w:rPr>
              <w:t>有效，</w:t>
            </w:r>
            <w:r w:rsidRPr="00817FBF">
              <w:t>默认有效）</w:t>
            </w:r>
          </w:p>
        </w:tc>
      </w:tr>
    </w:tbl>
    <w:p w:rsidR="00475151" w:rsidRDefault="00475151" w:rsidP="006071BB"/>
    <w:p w:rsidR="00295AA3" w:rsidRPr="00817FBF" w:rsidRDefault="00295AA3" w:rsidP="006071BB"/>
    <w:p w:rsidR="006071BB" w:rsidRPr="00817FBF" w:rsidRDefault="006071BB" w:rsidP="006071BB">
      <w:r w:rsidRPr="00817FBF">
        <w:rPr>
          <w:rFonts w:hint="eastAsia"/>
        </w:rPr>
        <w:t>2.</w:t>
      </w:r>
      <w:r w:rsidR="00295AA3">
        <w:rPr>
          <w:rFonts w:hint="eastAsia"/>
        </w:rPr>
        <w:t>5</w:t>
      </w:r>
      <w:r w:rsidRPr="00817FBF">
        <w:rPr>
          <w:rFonts w:hint="eastAsia"/>
        </w:rPr>
        <w:t xml:space="preserve"> </w:t>
      </w:r>
      <w:r w:rsidR="00F62632">
        <w:rPr>
          <w:rFonts w:hint="eastAsia"/>
        </w:rPr>
        <w:t>数据</w:t>
      </w:r>
      <w:r w:rsidR="00024BFA">
        <w:rPr>
          <w:rFonts w:hint="eastAsia"/>
        </w:rPr>
        <w:t>的参数</w:t>
      </w:r>
      <w:r w:rsidRPr="00817FBF">
        <w:t>（</w:t>
      </w:r>
      <w:proofErr w:type="spellStart"/>
      <w:r w:rsidR="00295AA3" w:rsidRPr="00295AA3">
        <w:t>param</w:t>
      </w:r>
      <w:proofErr w:type="spellEnd"/>
      <w:r w:rsidRPr="00817FBF">
        <w:t>）</w:t>
      </w:r>
    </w:p>
    <w:p w:rsidR="006071BB" w:rsidRPr="00817FBF" w:rsidRDefault="006071BB" w:rsidP="006071BB">
      <w:r w:rsidRPr="00817FBF">
        <w:rPr>
          <w:rFonts w:hint="eastAsia"/>
        </w:rPr>
        <w:t>用于配置</w:t>
      </w:r>
      <w:r w:rsidR="00F62632">
        <w:rPr>
          <w:rFonts w:hint="eastAsia"/>
        </w:rPr>
        <w:t>数据的参数，</w:t>
      </w:r>
      <w:r w:rsidR="00024BFA">
        <w:rPr>
          <w:rFonts w:hint="eastAsia"/>
        </w:rPr>
        <w:t>请求、返回字段</w:t>
      </w:r>
      <w:r w:rsidR="00F62632">
        <w:rPr>
          <w:rFonts w:hint="eastAsia"/>
        </w:rPr>
        <w:t>在此挑选</w:t>
      </w:r>
      <w:r w:rsidR="00701E2E">
        <w:rPr>
          <w:rFonts w:hint="eastAsia"/>
        </w:rPr>
        <w:t>，</w:t>
      </w:r>
      <w:r w:rsidR="00701E2E" w:rsidRPr="00701E2E">
        <w:rPr>
          <w:color w:val="FF0000"/>
        </w:rPr>
        <w:t>na</w:t>
      </w:r>
      <w:r w:rsidR="00701E2E" w:rsidRPr="00230C1C">
        <w:rPr>
          <w:color w:val="FF0000"/>
        </w:rPr>
        <w:t>me</w:t>
      </w:r>
      <w:r w:rsidR="00701E2E" w:rsidRPr="00701E2E">
        <w:rPr>
          <w:rFonts w:hint="eastAsia"/>
          <w:color w:val="FF0000"/>
        </w:rPr>
        <w:t xml:space="preserve"> + type</w:t>
      </w:r>
      <w:r w:rsidR="00230C1C">
        <w:rPr>
          <w:rFonts w:hint="eastAsia"/>
          <w:color w:val="FF0000"/>
        </w:rPr>
        <w:t>+</w:t>
      </w:r>
      <w:r w:rsidR="00230C1C" w:rsidRPr="00230C1C">
        <w:rPr>
          <w:color w:val="FF0000"/>
        </w:rPr>
        <w:t xml:space="preserve"> </w:t>
      </w:r>
      <w:proofErr w:type="spellStart"/>
      <w:r w:rsidR="00230C1C" w:rsidRPr="00230C1C">
        <w:rPr>
          <w:color w:val="FF0000"/>
        </w:rPr>
        <w:t>isnecessity</w:t>
      </w:r>
      <w:proofErr w:type="spellEnd"/>
      <w:r w:rsidR="00701E2E" w:rsidRPr="00701E2E">
        <w:rPr>
          <w:rFonts w:hint="eastAsia"/>
          <w:color w:val="FF0000"/>
        </w:rPr>
        <w:t xml:space="preserve"> </w:t>
      </w:r>
      <w:r w:rsidR="00701E2E" w:rsidRPr="00701E2E">
        <w:rPr>
          <w:rFonts w:hint="eastAsia"/>
          <w:color w:val="FF0000"/>
        </w:rPr>
        <w:t>联合唯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2"/>
        <w:gridCol w:w="1066"/>
        <w:gridCol w:w="776"/>
        <w:gridCol w:w="865"/>
        <w:gridCol w:w="1194"/>
        <w:gridCol w:w="2573"/>
      </w:tblGrid>
      <w:tr w:rsidR="00817FBF" w:rsidRPr="00817FBF" w:rsidTr="0064398B">
        <w:tc>
          <w:tcPr>
            <w:tcW w:w="1822" w:type="dxa"/>
          </w:tcPr>
          <w:p w:rsidR="006071BB" w:rsidRPr="00817FBF" w:rsidRDefault="006071BB" w:rsidP="00D86128">
            <w:r w:rsidRPr="00817FBF">
              <w:t>字段</w:t>
            </w:r>
          </w:p>
        </w:tc>
        <w:tc>
          <w:tcPr>
            <w:tcW w:w="1066" w:type="dxa"/>
          </w:tcPr>
          <w:p w:rsidR="006071BB" w:rsidRPr="00817FBF" w:rsidRDefault="006071BB" w:rsidP="00D86128">
            <w:r w:rsidRPr="00817FBF">
              <w:t>类型</w:t>
            </w:r>
          </w:p>
        </w:tc>
        <w:tc>
          <w:tcPr>
            <w:tcW w:w="776" w:type="dxa"/>
          </w:tcPr>
          <w:p w:rsidR="006071BB" w:rsidRPr="00817FBF" w:rsidRDefault="006071BB" w:rsidP="00D86128">
            <w:r w:rsidRPr="00817FBF">
              <w:t>长度</w:t>
            </w:r>
          </w:p>
        </w:tc>
        <w:tc>
          <w:tcPr>
            <w:tcW w:w="865" w:type="dxa"/>
          </w:tcPr>
          <w:p w:rsidR="006071BB" w:rsidRPr="00817FBF" w:rsidRDefault="006071BB" w:rsidP="00D86128">
            <w:r w:rsidRPr="00817FBF">
              <w:t>空</w:t>
            </w:r>
          </w:p>
        </w:tc>
        <w:tc>
          <w:tcPr>
            <w:tcW w:w="1194" w:type="dxa"/>
          </w:tcPr>
          <w:p w:rsidR="006071BB" w:rsidRPr="00817FBF" w:rsidRDefault="006071BB" w:rsidP="00D86128">
            <w:r w:rsidRPr="00817FBF">
              <w:t>主键</w:t>
            </w:r>
          </w:p>
        </w:tc>
        <w:tc>
          <w:tcPr>
            <w:tcW w:w="2573" w:type="dxa"/>
          </w:tcPr>
          <w:p w:rsidR="006071BB" w:rsidRPr="00817FBF" w:rsidRDefault="006071BB" w:rsidP="00D86128">
            <w:r w:rsidRPr="00817FBF">
              <w:t>说明</w:t>
            </w:r>
          </w:p>
        </w:tc>
      </w:tr>
      <w:tr w:rsidR="00024BFA" w:rsidRPr="00817FBF" w:rsidTr="0064398B">
        <w:tc>
          <w:tcPr>
            <w:tcW w:w="1822" w:type="dxa"/>
          </w:tcPr>
          <w:p w:rsidR="00024BFA" w:rsidRPr="00817FBF" w:rsidRDefault="00024BFA" w:rsidP="00A92716">
            <w:r w:rsidRPr="00817FBF">
              <w:t>id</w:t>
            </w:r>
          </w:p>
        </w:tc>
        <w:tc>
          <w:tcPr>
            <w:tcW w:w="1066" w:type="dxa"/>
          </w:tcPr>
          <w:p w:rsidR="00024BFA" w:rsidRPr="00817FBF" w:rsidRDefault="00024BFA" w:rsidP="00A92716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024BFA" w:rsidRPr="00817FBF" w:rsidRDefault="00024BFA" w:rsidP="00A92716"/>
        </w:tc>
        <w:tc>
          <w:tcPr>
            <w:tcW w:w="865" w:type="dxa"/>
          </w:tcPr>
          <w:p w:rsidR="00024BFA" w:rsidRPr="00817FBF" w:rsidRDefault="00024BFA" w:rsidP="00A92716"/>
        </w:tc>
        <w:tc>
          <w:tcPr>
            <w:tcW w:w="1194" w:type="dxa"/>
          </w:tcPr>
          <w:p w:rsidR="00024BFA" w:rsidRPr="00817FBF" w:rsidRDefault="00024BFA" w:rsidP="00A92716">
            <w:r w:rsidRPr="00817FBF">
              <w:rPr>
                <w:rFonts w:hint="eastAsia"/>
              </w:rPr>
              <w:t>Yes</w:t>
            </w:r>
          </w:p>
        </w:tc>
        <w:tc>
          <w:tcPr>
            <w:tcW w:w="2573" w:type="dxa"/>
          </w:tcPr>
          <w:p w:rsidR="00024BFA" w:rsidRPr="00817FBF" w:rsidRDefault="00024BFA" w:rsidP="00A92716">
            <w:r>
              <w:rPr>
                <w:rFonts w:hint="eastAsia"/>
              </w:rPr>
              <w:t>数据</w:t>
            </w:r>
            <w:r w:rsidRPr="00817FBF">
              <w:t>主键，</w:t>
            </w:r>
            <w:r>
              <w:rPr>
                <w:rFonts w:hint="eastAsia"/>
              </w:rPr>
              <w:t>由数据库决定，唯一</w:t>
            </w:r>
            <w:r w:rsidRPr="00817FBF">
              <w:t>编号</w:t>
            </w:r>
          </w:p>
        </w:tc>
      </w:tr>
      <w:tr w:rsidR="00817FBF" w:rsidRPr="00817FBF" w:rsidTr="0064398B">
        <w:tc>
          <w:tcPr>
            <w:tcW w:w="1822" w:type="dxa"/>
          </w:tcPr>
          <w:p w:rsidR="006071BB" w:rsidRPr="00817FBF" w:rsidRDefault="00475151" w:rsidP="00475151">
            <w:r w:rsidRPr="00817FBF">
              <w:t>name</w:t>
            </w:r>
          </w:p>
        </w:tc>
        <w:tc>
          <w:tcPr>
            <w:tcW w:w="1066" w:type="dxa"/>
          </w:tcPr>
          <w:p w:rsidR="006071BB" w:rsidRPr="00817FBF" w:rsidRDefault="00024BFA" w:rsidP="00D86128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6071BB" w:rsidRPr="00817FBF" w:rsidRDefault="00024BFA" w:rsidP="00D86128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6071BB" w:rsidRPr="00817FBF" w:rsidRDefault="006071BB" w:rsidP="00D86128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6071BB" w:rsidRPr="00817FBF" w:rsidRDefault="006071BB" w:rsidP="00D86128"/>
        </w:tc>
        <w:tc>
          <w:tcPr>
            <w:tcW w:w="2573" w:type="dxa"/>
          </w:tcPr>
          <w:p w:rsidR="006071BB" w:rsidRPr="00817FBF" w:rsidRDefault="00024BFA" w:rsidP="0003112E">
            <w:r>
              <w:rPr>
                <w:rFonts w:hint="eastAsia"/>
              </w:rPr>
              <w:t>参数名字</w:t>
            </w:r>
          </w:p>
        </w:tc>
      </w:tr>
      <w:tr w:rsidR="00024BFA" w:rsidRPr="00817FBF" w:rsidTr="0064398B">
        <w:tc>
          <w:tcPr>
            <w:tcW w:w="1822" w:type="dxa"/>
          </w:tcPr>
          <w:p w:rsidR="00024BFA" w:rsidRPr="00817FBF" w:rsidRDefault="00024BFA" w:rsidP="0064398B">
            <w:r>
              <w:rPr>
                <w:rFonts w:hint="eastAsia"/>
              </w:rPr>
              <w:t>type</w:t>
            </w:r>
          </w:p>
        </w:tc>
        <w:tc>
          <w:tcPr>
            <w:tcW w:w="1066" w:type="dxa"/>
          </w:tcPr>
          <w:p w:rsidR="00024BFA" w:rsidRPr="00817FBF" w:rsidRDefault="00024BFA" w:rsidP="00A92716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024BFA" w:rsidRPr="00817FBF" w:rsidRDefault="00024BFA" w:rsidP="00A92716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024BFA" w:rsidRPr="00817FBF" w:rsidRDefault="00230C1C" w:rsidP="0064398B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024BFA" w:rsidRPr="00817FBF" w:rsidRDefault="00024BFA" w:rsidP="0064398B"/>
        </w:tc>
        <w:tc>
          <w:tcPr>
            <w:tcW w:w="2573" w:type="dxa"/>
          </w:tcPr>
          <w:p w:rsidR="00024BFA" w:rsidRPr="00817FBF" w:rsidRDefault="00024BFA" w:rsidP="00230C1C">
            <w:r>
              <w:rPr>
                <w:rFonts w:hint="eastAsia"/>
              </w:rPr>
              <w:t>参数类型</w:t>
            </w:r>
            <w:r w:rsidR="00230C1C">
              <w:rPr>
                <w:rFonts w:hint="eastAsia"/>
              </w:rPr>
              <w:t>,</w:t>
            </w:r>
            <w:r w:rsidR="00230C1C">
              <w:t xml:space="preserve"> </w:t>
            </w:r>
            <w:r w:rsidR="00230C1C" w:rsidRPr="00230C1C">
              <w:t xml:space="preserve">String Integer </w:t>
            </w:r>
            <w:bookmarkStart w:id="1" w:name="OLE_LINK1"/>
            <w:bookmarkStart w:id="2" w:name="OLE_LINK2"/>
            <w:r w:rsidR="00DA1464" w:rsidRPr="00DA1464">
              <w:t xml:space="preserve">Float </w:t>
            </w:r>
            <w:bookmarkEnd w:id="1"/>
            <w:bookmarkEnd w:id="2"/>
            <w:r w:rsidR="00230C1C" w:rsidRPr="00230C1C">
              <w:t>Array File</w:t>
            </w:r>
            <w:r w:rsidR="00BA40CB">
              <w:t xml:space="preserve"> </w:t>
            </w:r>
            <w:r w:rsidR="00BA40CB" w:rsidRPr="00BA40CB">
              <w:t>Object</w:t>
            </w:r>
            <w:r w:rsidR="00C233A8">
              <w:rPr>
                <w:rFonts w:hint="eastAsia"/>
              </w:rPr>
              <w:t xml:space="preserve"> </w:t>
            </w:r>
            <w:r w:rsidR="00C233A8">
              <w:rPr>
                <w:rFonts w:hint="eastAsia"/>
              </w:rPr>
              <w:t>选</w:t>
            </w:r>
            <w:r w:rsidR="00C233A8">
              <w:rPr>
                <w:rFonts w:hint="eastAsia"/>
              </w:rPr>
              <w:t>1</w:t>
            </w:r>
          </w:p>
        </w:tc>
      </w:tr>
      <w:tr w:rsidR="00F62632" w:rsidRPr="00817FBF" w:rsidTr="0064398B">
        <w:tc>
          <w:tcPr>
            <w:tcW w:w="1822" w:type="dxa"/>
          </w:tcPr>
          <w:p w:rsidR="00F62632" w:rsidRDefault="00F62632" w:rsidP="0064398B">
            <w:proofErr w:type="spellStart"/>
            <w:r w:rsidRPr="00F62632">
              <w:t>isnecessity</w:t>
            </w:r>
            <w:proofErr w:type="spellEnd"/>
          </w:p>
        </w:tc>
        <w:tc>
          <w:tcPr>
            <w:tcW w:w="1066" w:type="dxa"/>
          </w:tcPr>
          <w:p w:rsidR="00F62632" w:rsidRDefault="00F62632" w:rsidP="00A92716">
            <w:proofErr w:type="spellStart"/>
            <w:r w:rsidRPr="00EF6B29">
              <w:t>boolean</w:t>
            </w:r>
            <w:proofErr w:type="spellEnd"/>
          </w:p>
        </w:tc>
        <w:tc>
          <w:tcPr>
            <w:tcW w:w="776" w:type="dxa"/>
          </w:tcPr>
          <w:p w:rsidR="00F62632" w:rsidRDefault="00F62632" w:rsidP="00A92716"/>
        </w:tc>
        <w:tc>
          <w:tcPr>
            <w:tcW w:w="865" w:type="dxa"/>
          </w:tcPr>
          <w:p w:rsidR="00F62632" w:rsidRPr="00817FBF" w:rsidRDefault="00F62632" w:rsidP="0064398B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F62632" w:rsidRPr="00817FBF" w:rsidRDefault="00F62632" w:rsidP="0064398B"/>
        </w:tc>
        <w:tc>
          <w:tcPr>
            <w:tcW w:w="2573" w:type="dxa"/>
          </w:tcPr>
          <w:p w:rsidR="00F62632" w:rsidRDefault="00F62632" w:rsidP="00176328">
            <w:r>
              <w:rPr>
                <w:rFonts w:hint="eastAsia"/>
              </w:rPr>
              <w:t>参数是否必要</w:t>
            </w:r>
          </w:p>
        </w:tc>
      </w:tr>
      <w:tr w:rsidR="00817FBF" w:rsidRPr="00817FBF" w:rsidTr="0064398B">
        <w:tc>
          <w:tcPr>
            <w:tcW w:w="1822" w:type="dxa"/>
          </w:tcPr>
          <w:p w:rsidR="0003112E" w:rsidRPr="00817FBF" w:rsidRDefault="0003112E" w:rsidP="0003112E">
            <w:r w:rsidRPr="00817FBF">
              <w:t>description</w:t>
            </w:r>
          </w:p>
        </w:tc>
        <w:tc>
          <w:tcPr>
            <w:tcW w:w="1066" w:type="dxa"/>
          </w:tcPr>
          <w:p w:rsidR="0003112E" w:rsidRPr="00817FBF" w:rsidRDefault="00024BFA" w:rsidP="0003112E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03112E" w:rsidRPr="00817FBF" w:rsidRDefault="00024BFA" w:rsidP="0003112E">
            <w:r>
              <w:rPr>
                <w:rFonts w:hint="eastAsia"/>
              </w:rPr>
              <w:t>255</w:t>
            </w:r>
          </w:p>
        </w:tc>
        <w:tc>
          <w:tcPr>
            <w:tcW w:w="865" w:type="dxa"/>
          </w:tcPr>
          <w:p w:rsidR="0003112E" w:rsidRPr="00817FBF" w:rsidRDefault="0003112E" w:rsidP="0003112E">
            <w:r w:rsidRPr="00817FBF">
              <w:t>Yes</w:t>
            </w:r>
          </w:p>
        </w:tc>
        <w:tc>
          <w:tcPr>
            <w:tcW w:w="1194" w:type="dxa"/>
          </w:tcPr>
          <w:p w:rsidR="0003112E" w:rsidRPr="00817FBF" w:rsidRDefault="0003112E" w:rsidP="0003112E"/>
        </w:tc>
        <w:tc>
          <w:tcPr>
            <w:tcW w:w="2573" w:type="dxa"/>
          </w:tcPr>
          <w:p w:rsidR="0003112E" w:rsidRPr="00817FBF" w:rsidRDefault="00024BFA" w:rsidP="0003112E">
            <w:r>
              <w:rPr>
                <w:rFonts w:hint="eastAsia"/>
              </w:rPr>
              <w:t>参数说明</w:t>
            </w:r>
          </w:p>
        </w:tc>
      </w:tr>
      <w:tr w:rsidR="0093140F" w:rsidRPr="00817FBF" w:rsidTr="0064398B">
        <w:tc>
          <w:tcPr>
            <w:tcW w:w="1822" w:type="dxa"/>
          </w:tcPr>
          <w:p w:rsidR="0093140F" w:rsidRPr="00817FBF" w:rsidRDefault="0093140F" w:rsidP="0093140F">
            <w:r w:rsidRPr="00817FBF">
              <w:rPr>
                <w:rFonts w:hint="eastAsia"/>
              </w:rPr>
              <w:t>flag</w:t>
            </w:r>
          </w:p>
        </w:tc>
        <w:tc>
          <w:tcPr>
            <w:tcW w:w="1066" w:type="dxa"/>
          </w:tcPr>
          <w:p w:rsidR="0093140F" w:rsidRPr="00817FBF" w:rsidRDefault="0093140F" w:rsidP="0093140F">
            <w:proofErr w:type="spellStart"/>
            <w:r w:rsidRPr="00817FBF">
              <w:rPr>
                <w:rFonts w:hint="eastAsia"/>
              </w:rPr>
              <w:t>int</w:t>
            </w:r>
            <w:proofErr w:type="spellEnd"/>
          </w:p>
        </w:tc>
        <w:tc>
          <w:tcPr>
            <w:tcW w:w="776" w:type="dxa"/>
          </w:tcPr>
          <w:p w:rsidR="0093140F" w:rsidRPr="00817FBF" w:rsidRDefault="0093140F" w:rsidP="0093140F"/>
        </w:tc>
        <w:tc>
          <w:tcPr>
            <w:tcW w:w="865" w:type="dxa"/>
          </w:tcPr>
          <w:p w:rsidR="0093140F" w:rsidRPr="00817FBF" w:rsidRDefault="0093140F" w:rsidP="0093140F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93140F" w:rsidRPr="00817FBF" w:rsidRDefault="0093140F" w:rsidP="0093140F"/>
        </w:tc>
        <w:tc>
          <w:tcPr>
            <w:tcW w:w="2573" w:type="dxa"/>
          </w:tcPr>
          <w:p w:rsidR="0093140F" w:rsidRPr="00817FBF" w:rsidRDefault="0093140F" w:rsidP="00024BFA">
            <w:r w:rsidRPr="00817FBF">
              <w:rPr>
                <w:rFonts w:hint="eastAsia"/>
              </w:rPr>
              <w:t>标记号</w:t>
            </w:r>
            <w:r w:rsidRPr="00817FBF">
              <w:t>（</w:t>
            </w:r>
            <w:r w:rsidR="00024BFA">
              <w:rPr>
                <w:rFonts w:hint="eastAsia"/>
              </w:rPr>
              <w:t>-1</w:t>
            </w:r>
            <w:r w:rsidRPr="00817FBF">
              <w:rPr>
                <w:rFonts w:hint="eastAsia"/>
              </w:rPr>
              <w:t>：</w:t>
            </w:r>
            <w:r w:rsidRPr="00817FBF">
              <w:t>无效</w:t>
            </w:r>
            <w:r w:rsidRPr="00817FBF">
              <w:rPr>
                <w:rFonts w:hint="eastAsia"/>
              </w:rPr>
              <w:t xml:space="preserve"> </w:t>
            </w:r>
            <w:r w:rsidR="00024BFA">
              <w:rPr>
                <w:rFonts w:hint="eastAsia"/>
              </w:rPr>
              <w:t>0</w:t>
            </w:r>
            <w:r w:rsidRPr="00817FBF">
              <w:rPr>
                <w:rFonts w:hint="eastAsia"/>
              </w:rPr>
              <w:t>：</w:t>
            </w:r>
            <w:r w:rsidRPr="00817FBF">
              <w:rPr>
                <w:rFonts w:hint="eastAsia"/>
              </w:rPr>
              <w:t xml:space="preserve"> </w:t>
            </w:r>
            <w:r w:rsidRPr="00817FBF">
              <w:rPr>
                <w:rFonts w:hint="eastAsia"/>
              </w:rPr>
              <w:t>有效，默认</w:t>
            </w:r>
            <w:r w:rsidRPr="00817FBF">
              <w:t>有效）</w:t>
            </w:r>
          </w:p>
        </w:tc>
      </w:tr>
    </w:tbl>
    <w:p w:rsidR="006071BB" w:rsidRPr="00817FBF" w:rsidRDefault="006071BB" w:rsidP="006071BB"/>
    <w:p w:rsidR="0003112E" w:rsidRPr="00817FBF" w:rsidRDefault="0003112E" w:rsidP="006071BB"/>
    <w:p w:rsidR="0003112E" w:rsidRPr="00817FBF" w:rsidRDefault="0003112E" w:rsidP="0003112E">
      <w:r w:rsidRPr="00817FBF">
        <w:rPr>
          <w:rFonts w:hint="eastAsia"/>
        </w:rPr>
        <w:t>2.</w:t>
      </w:r>
      <w:r w:rsidR="004550EC">
        <w:rPr>
          <w:rFonts w:hint="eastAsia"/>
        </w:rPr>
        <w:t>6</w:t>
      </w:r>
      <w:r w:rsidRPr="00817FBF">
        <w:rPr>
          <w:rFonts w:hint="eastAsia"/>
        </w:rPr>
        <w:t xml:space="preserve"> </w:t>
      </w:r>
      <w:r w:rsidR="004550EC">
        <w:rPr>
          <w:rFonts w:hint="eastAsia"/>
        </w:rPr>
        <w:t>日志</w:t>
      </w:r>
      <w:r w:rsidRPr="00817FBF">
        <w:t>（</w:t>
      </w:r>
      <w:r w:rsidR="004550EC">
        <w:rPr>
          <w:rFonts w:hint="eastAsia"/>
        </w:rPr>
        <w:t>log</w:t>
      </w:r>
      <w:r w:rsidRPr="00817FBF">
        <w:t>）</w:t>
      </w:r>
    </w:p>
    <w:p w:rsidR="0003112E" w:rsidRPr="00817FBF" w:rsidRDefault="0003112E" w:rsidP="0003112E">
      <w:r w:rsidRPr="00817FBF">
        <w:rPr>
          <w:rFonts w:hint="eastAsia"/>
        </w:rPr>
        <w:t>用于</w:t>
      </w:r>
      <w:r w:rsidR="004550EC">
        <w:rPr>
          <w:rFonts w:hint="eastAsia"/>
        </w:rPr>
        <w:t>记录操作的日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2"/>
        <w:gridCol w:w="1066"/>
        <w:gridCol w:w="776"/>
        <w:gridCol w:w="865"/>
        <w:gridCol w:w="1194"/>
        <w:gridCol w:w="2573"/>
      </w:tblGrid>
      <w:tr w:rsidR="00817FBF" w:rsidRPr="00817FBF" w:rsidTr="00291521">
        <w:tc>
          <w:tcPr>
            <w:tcW w:w="1822" w:type="dxa"/>
          </w:tcPr>
          <w:p w:rsidR="0003112E" w:rsidRPr="00817FBF" w:rsidRDefault="0003112E" w:rsidP="00291521">
            <w:r w:rsidRPr="00817FBF">
              <w:t>字段</w:t>
            </w:r>
          </w:p>
        </w:tc>
        <w:tc>
          <w:tcPr>
            <w:tcW w:w="1066" w:type="dxa"/>
          </w:tcPr>
          <w:p w:rsidR="0003112E" w:rsidRPr="00817FBF" w:rsidRDefault="0003112E" w:rsidP="00291521">
            <w:r w:rsidRPr="00817FBF">
              <w:t>类型</w:t>
            </w:r>
          </w:p>
        </w:tc>
        <w:tc>
          <w:tcPr>
            <w:tcW w:w="776" w:type="dxa"/>
          </w:tcPr>
          <w:p w:rsidR="0003112E" w:rsidRPr="00817FBF" w:rsidRDefault="0003112E" w:rsidP="00291521">
            <w:r w:rsidRPr="00817FBF">
              <w:t>长度</w:t>
            </w:r>
          </w:p>
        </w:tc>
        <w:tc>
          <w:tcPr>
            <w:tcW w:w="865" w:type="dxa"/>
          </w:tcPr>
          <w:p w:rsidR="0003112E" w:rsidRPr="00817FBF" w:rsidRDefault="0003112E" w:rsidP="00291521">
            <w:r w:rsidRPr="00817FBF">
              <w:t>空</w:t>
            </w:r>
          </w:p>
        </w:tc>
        <w:tc>
          <w:tcPr>
            <w:tcW w:w="1194" w:type="dxa"/>
          </w:tcPr>
          <w:p w:rsidR="0003112E" w:rsidRPr="00817FBF" w:rsidRDefault="0003112E" w:rsidP="00291521">
            <w:r w:rsidRPr="00817FBF">
              <w:t>主键</w:t>
            </w:r>
          </w:p>
        </w:tc>
        <w:tc>
          <w:tcPr>
            <w:tcW w:w="2573" w:type="dxa"/>
          </w:tcPr>
          <w:p w:rsidR="0003112E" w:rsidRPr="00817FBF" w:rsidRDefault="0003112E" w:rsidP="00291521">
            <w:r w:rsidRPr="00817FBF">
              <w:t>说明</w:t>
            </w:r>
          </w:p>
        </w:tc>
      </w:tr>
      <w:tr w:rsidR="00817FBF" w:rsidRPr="00817FBF" w:rsidTr="00291521">
        <w:tc>
          <w:tcPr>
            <w:tcW w:w="1822" w:type="dxa"/>
          </w:tcPr>
          <w:p w:rsidR="0003112E" w:rsidRPr="00817FBF" w:rsidRDefault="0003112E" w:rsidP="00291521">
            <w:r w:rsidRPr="00817FBF">
              <w:t>id</w:t>
            </w:r>
          </w:p>
        </w:tc>
        <w:tc>
          <w:tcPr>
            <w:tcW w:w="1066" w:type="dxa"/>
          </w:tcPr>
          <w:p w:rsidR="0003112E" w:rsidRPr="00817FBF" w:rsidRDefault="004550EC" w:rsidP="00291521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03112E" w:rsidRPr="00817FBF" w:rsidRDefault="0003112E" w:rsidP="00291521"/>
        </w:tc>
        <w:tc>
          <w:tcPr>
            <w:tcW w:w="865" w:type="dxa"/>
          </w:tcPr>
          <w:p w:rsidR="0003112E" w:rsidRPr="00817FBF" w:rsidRDefault="0003112E" w:rsidP="00291521"/>
        </w:tc>
        <w:tc>
          <w:tcPr>
            <w:tcW w:w="1194" w:type="dxa"/>
          </w:tcPr>
          <w:p w:rsidR="0003112E" w:rsidRPr="00817FBF" w:rsidRDefault="0003112E" w:rsidP="00291521">
            <w:r w:rsidRPr="00817FBF">
              <w:rPr>
                <w:rFonts w:hint="eastAsia"/>
              </w:rPr>
              <w:t>Yes</w:t>
            </w:r>
          </w:p>
        </w:tc>
        <w:tc>
          <w:tcPr>
            <w:tcW w:w="2573" w:type="dxa"/>
          </w:tcPr>
          <w:p w:rsidR="0003112E" w:rsidRPr="00817FBF" w:rsidRDefault="004550EC" w:rsidP="00291521">
            <w:r>
              <w:rPr>
                <w:rFonts w:hint="eastAsia"/>
              </w:rPr>
              <w:t>数据</w:t>
            </w:r>
            <w:r w:rsidRPr="00817FBF">
              <w:t>主键，</w:t>
            </w:r>
            <w:r>
              <w:rPr>
                <w:rFonts w:hint="eastAsia"/>
              </w:rPr>
              <w:t>由数据库决定，</w:t>
            </w:r>
            <w:r>
              <w:rPr>
                <w:rFonts w:hint="eastAsia"/>
              </w:rPr>
              <w:lastRenderedPageBreak/>
              <w:t>唯一</w:t>
            </w:r>
            <w:r w:rsidRPr="00817FBF">
              <w:t>编号</w:t>
            </w:r>
          </w:p>
        </w:tc>
      </w:tr>
      <w:tr w:rsidR="00817FBF" w:rsidRPr="00817FBF" w:rsidTr="00291521">
        <w:tc>
          <w:tcPr>
            <w:tcW w:w="1822" w:type="dxa"/>
          </w:tcPr>
          <w:p w:rsidR="0003112E" w:rsidRPr="00817FBF" w:rsidRDefault="004550EC" w:rsidP="00291521">
            <w:proofErr w:type="spellStart"/>
            <w:r>
              <w:rPr>
                <w:rFonts w:hint="eastAsia"/>
              </w:rPr>
              <w:lastRenderedPageBreak/>
              <w:t>u</w:t>
            </w:r>
            <w:r w:rsidR="0003112E" w:rsidRPr="00817FBF">
              <w:t>_name</w:t>
            </w:r>
            <w:proofErr w:type="spellEnd"/>
          </w:p>
        </w:tc>
        <w:tc>
          <w:tcPr>
            <w:tcW w:w="1066" w:type="dxa"/>
          </w:tcPr>
          <w:p w:rsidR="0003112E" w:rsidRPr="00817FBF" w:rsidRDefault="004550EC" w:rsidP="00291521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03112E" w:rsidRPr="00817FBF" w:rsidRDefault="004550EC" w:rsidP="00291521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03112E" w:rsidRPr="00817FBF" w:rsidRDefault="0003112E" w:rsidP="00291521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03112E" w:rsidRPr="00817FBF" w:rsidRDefault="0003112E" w:rsidP="00291521"/>
        </w:tc>
        <w:tc>
          <w:tcPr>
            <w:tcW w:w="2573" w:type="dxa"/>
          </w:tcPr>
          <w:p w:rsidR="0003112E" w:rsidRPr="00817FBF" w:rsidRDefault="004550EC" w:rsidP="00291521">
            <w:r>
              <w:rPr>
                <w:rFonts w:hint="eastAsia"/>
              </w:rPr>
              <w:t>关联此日志的用户名</w:t>
            </w:r>
          </w:p>
        </w:tc>
      </w:tr>
      <w:tr w:rsidR="004550EC" w:rsidRPr="00817FBF" w:rsidTr="00291521">
        <w:tc>
          <w:tcPr>
            <w:tcW w:w="1822" w:type="dxa"/>
          </w:tcPr>
          <w:p w:rsidR="004550EC" w:rsidRPr="00817FBF" w:rsidRDefault="004550EC" w:rsidP="00A92716">
            <w:proofErr w:type="spellStart"/>
            <w:r>
              <w:rPr>
                <w:rFonts w:hint="eastAsia"/>
              </w:rPr>
              <w:t>ig</w:t>
            </w:r>
            <w:r w:rsidRPr="00817FBF">
              <w:t>_name</w:t>
            </w:r>
            <w:proofErr w:type="spellEnd"/>
          </w:p>
        </w:tc>
        <w:tc>
          <w:tcPr>
            <w:tcW w:w="1066" w:type="dxa"/>
          </w:tcPr>
          <w:p w:rsidR="004550EC" w:rsidRPr="00817FBF" w:rsidRDefault="004550EC" w:rsidP="00A92716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4550EC" w:rsidRPr="00817FBF" w:rsidRDefault="004550EC" w:rsidP="00A92716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4550EC" w:rsidRPr="00817FBF" w:rsidRDefault="004550EC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4550EC" w:rsidRPr="00817FBF" w:rsidRDefault="004550EC" w:rsidP="00A92716"/>
        </w:tc>
        <w:tc>
          <w:tcPr>
            <w:tcW w:w="2573" w:type="dxa"/>
          </w:tcPr>
          <w:p w:rsidR="004550EC" w:rsidRPr="00817FBF" w:rsidRDefault="004550EC" w:rsidP="004550EC">
            <w:r>
              <w:rPr>
                <w:rFonts w:hint="eastAsia"/>
              </w:rPr>
              <w:t>关联此日志的实际项目的命名空间名字</w:t>
            </w:r>
          </w:p>
        </w:tc>
      </w:tr>
      <w:tr w:rsidR="004550EC" w:rsidRPr="00817FBF" w:rsidTr="00291521">
        <w:tc>
          <w:tcPr>
            <w:tcW w:w="1822" w:type="dxa"/>
          </w:tcPr>
          <w:p w:rsidR="004550EC" w:rsidRPr="00817FBF" w:rsidRDefault="004550EC" w:rsidP="00A92716">
            <w:proofErr w:type="spellStart"/>
            <w:r>
              <w:rPr>
                <w:rFonts w:hint="eastAsia"/>
              </w:rPr>
              <w:t>il</w:t>
            </w:r>
            <w:r w:rsidRPr="00817FBF">
              <w:t>_name</w:t>
            </w:r>
            <w:proofErr w:type="spellEnd"/>
          </w:p>
        </w:tc>
        <w:tc>
          <w:tcPr>
            <w:tcW w:w="1066" w:type="dxa"/>
          </w:tcPr>
          <w:p w:rsidR="004550EC" w:rsidRPr="00817FBF" w:rsidRDefault="004550EC" w:rsidP="00A92716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4550EC" w:rsidRPr="00817FBF" w:rsidRDefault="004550EC" w:rsidP="00A92716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4550EC" w:rsidRPr="00817FBF" w:rsidRDefault="004550EC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4550EC" w:rsidRPr="00817FBF" w:rsidRDefault="004550EC" w:rsidP="00A92716"/>
        </w:tc>
        <w:tc>
          <w:tcPr>
            <w:tcW w:w="2573" w:type="dxa"/>
          </w:tcPr>
          <w:p w:rsidR="004550EC" w:rsidRPr="00817FBF" w:rsidRDefault="004550EC" w:rsidP="004550EC">
            <w:r>
              <w:rPr>
                <w:rFonts w:hint="eastAsia"/>
              </w:rPr>
              <w:t>关联此日志的接口清单标识</w:t>
            </w:r>
          </w:p>
        </w:tc>
      </w:tr>
      <w:tr w:rsidR="004550EC" w:rsidRPr="00817FBF" w:rsidTr="00291521">
        <w:tc>
          <w:tcPr>
            <w:tcW w:w="1822" w:type="dxa"/>
          </w:tcPr>
          <w:p w:rsidR="004550EC" w:rsidRPr="00817FBF" w:rsidRDefault="004550EC" w:rsidP="00A92716">
            <w:proofErr w:type="spellStart"/>
            <w:r w:rsidRPr="004550EC">
              <w:t>il_collection</w:t>
            </w:r>
            <w:proofErr w:type="spellEnd"/>
          </w:p>
        </w:tc>
        <w:tc>
          <w:tcPr>
            <w:tcW w:w="1066" w:type="dxa"/>
          </w:tcPr>
          <w:p w:rsidR="004550EC" w:rsidRPr="00817FBF" w:rsidRDefault="004550EC" w:rsidP="00A92716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4550EC" w:rsidRPr="00817FBF" w:rsidRDefault="004550EC" w:rsidP="00A92716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4550EC" w:rsidRPr="00817FBF" w:rsidRDefault="004550EC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4550EC" w:rsidRPr="00817FBF" w:rsidRDefault="004550EC" w:rsidP="00A92716"/>
        </w:tc>
        <w:tc>
          <w:tcPr>
            <w:tcW w:w="2573" w:type="dxa"/>
          </w:tcPr>
          <w:p w:rsidR="004550EC" w:rsidRPr="00817FBF" w:rsidRDefault="004550EC" w:rsidP="00A92716">
            <w:r>
              <w:rPr>
                <w:rFonts w:hint="eastAsia"/>
              </w:rPr>
              <w:t>关联此日志的具体操作的数据</w:t>
            </w:r>
          </w:p>
        </w:tc>
      </w:tr>
      <w:tr w:rsidR="004550EC" w:rsidRPr="00817FBF" w:rsidTr="00291521">
        <w:tc>
          <w:tcPr>
            <w:tcW w:w="1822" w:type="dxa"/>
          </w:tcPr>
          <w:p w:rsidR="004550EC" w:rsidRPr="00817FBF" w:rsidRDefault="004550EC" w:rsidP="004550EC">
            <w:proofErr w:type="spellStart"/>
            <w:r w:rsidRPr="004550EC">
              <w:t>il_</w:t>
            </w:r>
            <w:r>
              <w:rPr>
                <w:rFonts w:hint="eastAsia"/>
              </w:rPr>
              <w:t>action</w:t>
            </w:r>
            <w:proofErr w:type="spellEnd"/>
          </w:p>
        </w:tc>
        <w:tc>
          <w:tcPr>
            <w:tcW w:w="1066" w:type="dxa"/>
          </w:tcPr>
          <w:p w:rsidR="004550EC" w:rsidRPr="00817FBF" w:rsidRDefault="004550EC" w:rsidP="00A92716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4550EC" w:rsidRPr="00817FBF" w:rsidRDefault="004550EC" w:rsidP="00A92716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4550EC" w:rsidRPr="00817FBF" w:rsidRDefault="004550EC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4550EC" w:rsidRPr="00817FBF" w:rsidRDefault="004550EC" w:rsidP="00A92716"/>
        </w:tc>
        <w:tc>
          <w:tcPr>
            <w:tcW w:w="2573" w:type="dxa"/>
          </w:tcPr>
          <w:p w:rsidR="004550EC" w:rsidRPr="00817FBF" w:rsidRDefault="004550EC" w:rsidP="004550EC">
            <w:r>
              <w:rPr>
                <w:rFonts w:hint="eastAsia"/>
              </w:rPr>
              <w:t>关联此日志的具体操作</w:t>
            </w:r>
          </w:p>
        </w:tc>
      </w:tr>
      <w:tr w:rsidR="004550EC" w:rsidRPr="00817FBF" w:rsidTr="00291521">
        <w:tc>
          <w:tcPr>
            <w:tcW w:w="1822" w:type="dxa"/>
          </w:tcPr>
          <w:p w:rsidR="004550EC" w:rsidRPr="00817FBF" w:rsidRDefault="000038D3" w:rsidP="00A92716">
            <w:proofErr w:type="spellStart"/>
            <w:r>
              <w:rPr>
                <w:rFonts w:hint="eastAsia"/>
              </w:rPr>
              <w:t>t</w:t>
            </w:r>
            <w:r w:rsidR="00190BCB">
              <w:rPr>
                <w:rFonts w:hint="eastAsia"/>
              </w:rPr>
              <w:t>_</w:t>
            </w:r>
            <w:r w:rsidR="00087CF7">
              <w:rPr>
                <w:rFonts w:hint="eastAsia"/>
              </w:rPr>
              <w:t>name</w:t>
            </w:r>
            <w:proofErr w:type="spellEnd"/>
          </w:p>
        </w:tc>
        <w:tc>
          <w:tcPr>
            <w:tcW w:w="1066" w:type="dxa"/>
          </w:tcPr>
          <w:p w:rsidR="004550EC" w:rsidRPr="00817FBF" w:rsidRDefault="004550EC" w:rsidP="00A92716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:rsidR="004550EC" w:rsidRPr="00817FBF" w:rsidRDefault="004550EC" w:rsidP="00A92716">
            <w:r>
              <w:rPr>
                <w:rFonts w:hint="eastAsia"/>
              </w:rPr>
              <w:t>64</w:t>
            </w:r>
          </w:p>
        </w:tc>
        <w:tc>
          <w:tcPr>
            <w:tcW w:w="865" w:type="dxa"/>
          </w:tcPr>
          <w:p w:rsidR="004550EC" w:rsidRPr="00817FBF" w:rsidRDefault="004550EC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4550EC" w:rsidRPr="00817FBF" w:rsidRDefault="004550EC" w:rsidP="00A92716"/>
        </w:tc>
        <w:tc>
          <w:tcPr>
            <w:tcW w:w="2573" w:type="dxa"/>
          </w:tcPr>
          <w:p w:rsidR="004550EC" w:rsidRPr="00817FBF" w:rsidRDefault="004550EC" w:rsidP="00087CF7">
            <w:r>
              <w:rPr>
                <w:rFonts w:hint="eastAsia"/>
              </w:rPr>
              <w:t>关联此日志的</w:t>
            </w:r>
            <w:proofErr w:type="spellStart"/>
            <w:r w:rsidR="00190BCB">
              <w:rPr>
                <w:rFonts w:hint="eastAsia"/>
              </w:rPr>
              <w:t>tcp</w:t>
            </w:r>
            <w:proofErr w:type="spellEnd"/>
            <w:r w:rsidR="00087CF7">
              <w:rPr>
                <w:rFonts w:hint="eastAsia"/>
              </w:rPr>
              <w:t>名称</w:t>
            </w:r>
          </w:p>
        </w:tc>
      </w:tr>
      <w:tr w:rsidR="004550EC" w:rsidRPr="00817FBF" w:rsidTr="00291521">
        <w:tc>
          <w:tcPr>
            <w:tcW w:w="1822" w:type="dxa"/>
          </w:tcPr>
          <w:p w:rsidR="004550EC" w:rsidRDefault="00190BCB" w:rsidP="00A92716">
            <w:proofErr w:type="spellStart"/>
            <w:r w:rsidRPr="00190BCB">
              <w:t>create_time</w:t>
            </w:r>
            <w:proofErr w:type="spellEnd"/>
          </w:p>
        </w:tc>
        <w:tc>
          <w:tcPr>
            <w:tcW w:w="1066" w:type="dxa"/>
          </w:tcPr>
          <w:p w:rsidR="004550EC" w:rsidRDefault="00190BCB" w:rsidP="00A92716"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776" w:type="dxa"/>
          </w:tcPr>
          <w:p w:rsidR="004550EC" w:rsidRDefault="004550EC" w:rsidP="00A92716"/>
        </w:tc>
        <w:tc>
          <w:tcPr>
            <w:tcW w:w="865" w:type="dxa"/>
          </w:tcPr>
          <w:p w:rsidR="004550EC" w:rsidRPr="00817FBF" w:rsidRDefault="00190BCB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4550EC" w:rsidRPr="00817FBF" w:rsidRDefault="004550EC" w:rsidP="00A92716"/>
        </w:tc>
        <w:tc>
          <w:tcPr>
            <w:tcW w:w="2573" w:type="dxa"/>
          </w:tcPr>
          <w:p w:rsidR="004550EC" w:rsidRDefault="00190BCB" w:rsidP="00190BCB">
            <w:r>
              <w:rPr>
                <w:rFonts w:hint="eastAsia"/>
              </w:rPr>
              <w:t>请求的创建时间</w:t>
            </w:r>
          </w:p>
        </w:tc>
      </w:tr>
      <w:tr w:rsidR="00190BCB" w:rsidRPr="00817FBF" w:rsidTr="00291521">
        <w:tc>
          <w:tcPr>
            <w:tcW w:w="1822" w:type="dxa"/>
          </w:tcPr>
          <w:p w:rsidR="00190BCB" w:rsidRDefault="00190BCB" w:rsidP="00A92716">
            <w:proofErr w:type="spellStart"/>
            <w:r w:rsidRPr="00190BCB">
              <w:t>ack_time</w:t>
            </w:r>
            <w:proofErr w:type="spellEnd"/>
          </w:p>
        </w:tc>
        <w:tc>
          <w:tcPr>
            <w:tcW w:w="1066" w:type="dxa"/>
          </w:tcPr>
          <w:p w:rsidR="00190BCB" w:rsidRDefault="00190BCB" w:rsidP="00A92716"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776" w:type="dxa"/>
          </w:tcPr>
          <w:p w:rsidR="00190BCB" w:rsidRDefault="00190BCB" w:rsidP="00A92716"/>
        </w:tc>
        <w:tc>
          <w:tcPr>
            <w:tcW w:w="865" w:type="dxa"/>
          </w:tcPr>
          <w:p w:rsidR="00190BCB" w:rsidRPr="00817FBF" w:rsidRDefault="00190BCB" w:rsidP="00A92716">
            <w:r>
              <w:rPr>
                <w:rFonts w:hint="eastAsia"/>
              </w:rPr>
              <w:t>Yes</w:t>
            </w:r>
          </w:p>
        </w:tc>
        <w:tc>
          <w:tcPr>
            <w:tcW w:w="1194" w:type="dxa"/>
          </w:tcPr>
          <w:p w:rsidR="00190BCB" w:rsidRPr="00817FBF" w:rsidRDefault="00190BCB" w:rsidP="00A92716"/>
        </w:tc>
        <w:tc>
          <w:tcPr>
            <w:tcW w:w="2573" w:type="dxa"/>
          </w:tcPr>
          <w:p w:rsidR="00190BCB" w:rsidRDefault="00190BCB" w:rsidP="00A92716">
            <w:r>
              <w:rPr>
                <w:rFonts w:hint="eastAsia"/>
              </w:rPr>
              <w:t>请求的返回时间</w:t>
            </w:r>
          </w:p>
        </w:tc>
      </w:tr>
      <w:tr w:rsidR="00EF6B29" w:rsidRPr="00817FBF" w:rsidTr="00291521">
        <w:tc>
          <w:tcPr>
            <w:tcW w:w="1822" w:type="dxa"/>
          </w:tcPr>
          <w:p w:rsidR="00EF6B29" w:rsidRPr="00190BCB" w:rsidRDefault="00EF6B29" w:rsidP="00A92716">
            <w:proofErr w:type="spellStart"/>
            <w:r w:rsidRPr="00EF6B29">
              <w:t>iscycle</w:t>
            </w:r>
            <w:proofErr w:type="spellEnd"/>
          </w:p>
        </w:tc>
        <w:tc>
          <w:tcPr>
            <w:tcW w:w="1066" w:type="dxa"/>
          </w:tcPr>
          <w:p w:rsidR="00EF6B29" w:rsidRDefault="00EF6B29" w:rsidP="00A92716">
            <w:proofErr w:type="spellStart"/>
            <w:r w:rsidRPr="00EF6B29">
              <w:t>boolean</w:t>
            </w:r>
            <w:proofErr w:type="spellEnd"/>
          </w:p>
        </w:tc>
        <w:tc>
          <w:tcPr>
            <w:tcW w:w="776" w:type="dxa"/>
          </w:tcPr>
          <w:p w:rsidR="00EF6B29" w:rsidRDefault="00EF6B29" w:rsidP="00A92716"/>
        </w:tc>
        <w:tc>
          <w:tcPr>
            <w:tcW w:w="865" w:type="dxa"/>
          </w:tcPr>
          <w:p w:rsidR="00EF6B29" w:rsidRDefault="00EF6B29" w:rsidP="00A92716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EF6B29" w:rsidRPr="00817FBF" w:rsidRDefault="00EF6B29" w:rsidP="00A92716"/>
        </w:tc>
        <w:tc>
          <w:tcPr>
            <w:tcW w:w="2573" w:type="dxa"/>
          </w:tcPr>
          <w:p w:rsidR="00EF6B29" w:rsidRDefault="00EF6B29" w:rsidP="00A92716">
            <w:r>
              <w:rPr>
                <w:rFonts w:hint="eastAsia"/>
              </w:rPr>
              <w:t>是否循环任务的日志，默认</w:t>
            </w:r>
            <w:r>
              <w:rPr>
                <w:rFonts w:hint="eastAsia"/>
              </w:rPr>
              <w:t>false</w:t>
            </w:r>
          </w:p>
        </w:tc>
      </w:tr>
      <w:tr w:rsidR="004550EC" w:rsidRPr="002C16CE" w:rsidTr="00291521">
        <w:tc>
          <w:tcPr>
            <w:tcW w:w="1822" w:type="dxa"/>
          </w:tcPr>
          <w:p w:rsidR="004550EC" w:rsidRPr="00817FBF" w:rsidRDefault="004550EC" w:rsidP="00066B17">
            <w:r w:rsidRPr="00817FBF">
              <w:rPr>
                <w:rFonts w:hint="eastAsia"/>
              </w:rPr>
              <w:t>flag</w:t>
            </w:r>
          </w:p>
        </w:tc>
        <w:tc>
          <w:tcPr>
            <w:tcW w:w="1066" w:type="dxa"/>
          </w:tcPr>
          <w:p w:rsidR="004550EC" w:rsidRPr="00817FBF" w:rsidRDefault="004550EC" w:rsidP="00066B17">
            <w:proofErr w:type="spellStart"/>
            <w:r w:rsidRPr="00817FBF">
              <w:rPr>
                <w:rFonts w:hint="eastAsia"/>
              </w:rPr>
              <w:t>int</w:t>
            </w:r>
            <w:proofErr w:type="spellEnd"/>
          </w:p>
        </w:tc>
        <w:tc>
          <w:tcPr>
            <w:tcW w:w="776" w:type="dxa"/>
          </w:tcPr>
          <w:p w:rsidR="004550EC" w:rsidRPr="00817FBF" w:rsidRDefault="004550EC" w:rsidP="00066B17"/>
        </w:tc>
        <w:tc>
          <w:tcPr>
            <w:tcW w:w="865" w:type="dxa"/>
          </w:tcPr>
          <w:p w:rsidR="004550EC" w:rsidRPr="00817FBF" w:rsidRDefault="004550EC" w:rsidP="00066B17">
            <w:r w:rsidRPr="00817FBF">
              <w:rPr>
                <w:rFonts w:hint="eastAsia"/>
              </w:rPr>
              <w:t>No</w:t>
            </w:r>
          </w:p>
        </w:tc>
        <w:tc>
          <w:tcPr>
            <w:tcW w:w="1194" w:type="dxa"/>
          </w:tcPr>
          <w:p w:rsidR="004550EC" w:rsidRPr="00817FBF" w:rsidRDefault="004550EC" w:rsidP="00066B17"/>
        </w:tc>
        <w:tc>
          <w:tcPr>
            <w:tcW w:w="2573" w:type="dxa"/>
          </w:tcPr>
          <w:p w:rsidR="004550EC" w:rsidRPr="00817FBF" w:rsidRDefault="004550EC" w:rsidP="006B1CB0">
            <w:r w:rsidRPr="00817FBF">
              <w:rPr>
                <w:rFonts w:hint="eastAsia"/>
              </w:rPr>
              <w:t>标记号</w:t>
            </w:r>
            <w:r w:rsidRPr="00817FBF">
              <w:t>（</w:t>
            </w:r>
            <w:r w:rsidR="001E38EA">
              <w:rPr>
                <w:rFonts w:hint="eastAsia"/>
              </w:rPr>
              <w:t>-1</w:t>
            </w:r>
            <w:r w:rsidR="001E38EA">
              <w:rPr>
                <w:rFonts w:hint="eastAsia"/>
              </w:rPr>
              <w:t>：无效，</w:t>
            </w:r>
            <w:r w:rsidR="00190BCB">
              <w:rPr>
                <w:rFonts w:hint="eastAsia"/>
              </w:rPr>
              <w:t>0</w:t>
            </w:r>
            <w:r w:rsidR="00190BCB">
              <w:rPr>
                <w:rFonts w:hint="eastAsia"/>
              </w:rPr>
              <w:t>：未返回请求，</w:t>
            </w:r>
            <w:r w:rsidR="00190BCB">
              <w:rPr>
                <w:rFonts w:hint="eastAsia"/>
              </w:rPr>
              <w:t>1</w:t>
            </w:r>
            <w:r w:rsidRPr="00817FBF">
              <w:rPr>
                <w:rFonts w:hint="eastAsia"/>
              </w:rPr>
              <w:t>：</w:t>
            </w:r>
            <w:r w:rsidR="00190BCB">
              <w:rPr>
                <w:rFonts w:hint="eastAsia"/>
              </w:rPr>
              <w:t>请求成功</w:t>
            </w:r>
            <w:r w:rsidRPr="00817FBF">
              <w:rPr>
                <w:rFonts w:hint="eastAsia"/>
              </w:rPr>
              <w:t>，</w:t>
            </w:r>
            <w:r w:rsidR="00190BCB">
              <w:rPr>
                <w:rFonts w:hint="eastAsia"/>
              </w:rPr>
              <w:t>2</w:t>
            </w:r>
            <w:r w:rsidR="00190BCB">
              <w:rPr>
                <w:rFonts w:hint="eastAsia"/>
              </w:rPr>
              <w:t>：请求不成功。</w:t>
            </w:r>
            <w:r w:rsidRPr="00817FBF">
              <w:t>）</w:t>
            </w:r>
          </w:p>
        </w:tc>
      </w:tr>
    </w:tbl>
    <w:p w:rsidR="0003112E" w:rsidRPr="00817FBF" w:rsidRDefault="0003112E" w:rsidP="0003112E"/>
    <w:sectPr w:rsidR="0003112E" w:rsidRPr="00817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6E" w:rsidRDefault="0033506E" w:rsidP="00A86B54">
      <w:r>
        <w:separator/>
      </w:r>
    </w:p>
  </w:endnote>
  <w:endnote w:type="continuationSeparator" w:id="0">
    <w:p w:rsidR="0033506E" w:rsidRDefault="0033506E" w:rsidP="00A8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6E" w:rsidRDefault="0033506E" w:rsidP="00A86B54">
      <w:r>
        <w:separator/>
      </w:r>
    </w:p>
  </w:footnote>
  <w:footnote w:type="continuationSeparator" w:id="0">
    <w:p w:rsidR="0033506E" w:rsidRDefault="0033506E" w:rsidP="00A8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10EFF"/>
    <w:multiLevelType w:val="hybridMultilevel"/>
    <w:tmpl w:val="0100BE50"/>
    <w:lvl w:ilvl="0" w:tplc="40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55"/>
    <w:rsid w:val="000038D3"/>
    <w:rsid w:val="00003E35"/>
    <w:rsid w:val="00013C43"/>
    <w:rsid w:val="00020349"/>
    <w:rsid w:val="00023EC3"/>
    <w:rsid w:val="00024BFA"/>
    <w:rsid w:val="0003112E"/>
    <w:rsid w:val="00040D1D"/>
    <w:rsid w:val="00056548"/>
    <w:rsid w:val="00066B17"/>
    <w:rsid w:val="000706B3"/>
    <w:rsid w:val="00087C67"/>
    <w:rsid w:val="00087CF7"/>
    <w:rsid w:val="000A79CF"/>
    <w:rsid w:val="000B2950"/>
    <w:rsid w:val="000F7662"/>
    <w:rsid w:val="00122548"/>
    <w:rsid w:val="00140DA4"/>
    <w:rsid w:val="00145A38"/>
    <w:rsid w:val="001716DD"/>
    <w:rsid w:val="00176328"/>
    <w:rsid w:val="00186615"/>
    <w:rsid w:val="00190BCB"/>
    <w:rsid w:val="001C1C45"/>
    <w:rsid w:val="001E22A2"/>
    <w:rsid w:val="001E38EA"/>
    <w:rsid w:val="001E75FD"/>
    <w:rsid w:val="001F3648"/>
    <w:rsid w:val="00202AFE"/>
    <w:rsid w:val="0021065A"/>
    <w:rsid w:val="00230C1C"/>
    <w:rsid w:val="00245D47"/>
    <w:rsid w:val="002733FC"/>
    <w:rsid w:val="002766E8"/>
    <w:rsid w:val="00291521"/>
    <w:rsid w:val="00295AA3"/>
    <w:rsid w:val="002A3DE0"/>
    <w:rsid w:val="002B0E69"/>
    <w:rsid w:val="002C16CE"/>
    <w:rsid w:val="002C5F31"/>
    <w:rsid w:val="002E516A"/>
    <w:rsid w:val="00307E65"/>
    <w:rsid w:val="00317CC9"/>
    <w:rsid w:val="00325ABA"/>
    <w:rsid w:val="00330561"/>
    <w:rsid w:val="00330E80"/>
    <w:rsid w:val="0033506E"/>
    <w:rsid w:val="00355967"/>
    <w:rsid w:val="00364858"/>
    <w:rsid w:val="0037069D"/>
    <w:rsid w:val="0039556C"/>
    <w:rsid w:val="0039702A"/>
    <w:rsid w:val="0039757D"/>
    <w:rsid w:val="003D15F1"/>
    <w:rsid w:val="003D2FE3"/>
    <w:rsid w:val="003F291E"/>
    <w:rsid w:val="003F6C55"/>
    <w:rsid w:val="003F7FDF"/>
    <w:rsid w:val="00412EBE"/>
    <w:rsid w:val="00427D10"/>
    <w:rsid w:val="00455020"/>
    <w:rsid w:val="004550EC"/>
    <w:rsid w:val="00475151"/>
    <w:rsid w:val="00483576"/>
    <w:rsid w:val="004B6695"/>
    <w:rsid w:val="004E1A95"/>
    <w:rsid w:val="005026B9"/>
    <w:rsid w:val="00515CA8"/>
    <w:rsid w:val="00552240"/>
    <w:rsid w:val="005524A5"/>
    <w:rsid w:val="00557F61"/>
    <w:rsid w:val="00570B4A"/>
    <w:rsid w:val="005842FB"/>
    <w:rsid w:val="00590B92"/>
    <w:rsid w:val="005A150C"/>
    <w:rsid w:val="005A5D5E"/>
    <w:rsid w:val="005C3A16"/>
    <w:rsid w:val="006056DC"/>
    <w:rsid w:val="006071BB"/>
    <w:rsid w:val="006325C3"/>
    <w:rsid w:val="006425B0"/>
    <w:rsid w:val="0064398B"/>
    <w:rsid w:val="00643AE4"/>
    <w:rsid w:val="00664D5E"/>
    <w:rsid w:val="006827FD"/>
    <w:rsid w:val="006926C6"/>
    <w:rsid w:val="00696502"/>
    <w:rsid w:val="006972AB"/>
    <w:rsid w:val="006A6661"/>
    <w:rsid w:val="006B1CB0"/>
    <w:rsid w:val="006D68D7"/>
    <w:rsid w:val="00701E2E"/>
    <w:rsid w:val="007071EA"/>
    <w:rsid w:val="00753D69"/>
    <w:rsid w:val="007D027E"/>
    <w:rsid w:val="007F378C"/>
    <w:rsid w:val="007F402E"/>
    <w:rsid w:val="00803B7D"/>
    <w:rsid w:val="00814EA7"/>
    <w:rsid w:val="00817FBF"/>
    <w:rsid w:val="008A25FE"/>
    <w:rsid w:val="008A7CCD"/>
    <w:rsid w:val="008C5508"/>
    <w:rsid w:val="008E198E"/>
    <w:rsid w:val="008E3C37"/>
    <w:rsid w:val="00920AB9"/>
    <w:rsid w:val="0093140F"/>
    <w:rsid w:val="00955D5C"/>
    <w:rsid w:val="00964632"/>
    <w:rsid w:val="00972A7B"/>
    <w:rsid w:val="009E69CF"/>
    <w:rsid w:val="009F7F33"/>
    <w:rsid w:val="00A06DB9"/>
    <w:rsid w:val="00A122A7"/>
    <w:rsid w:val="00A25804"/>
    <w:rsid w:val="00A26075"/>
    <w:rsid w:val="00A316E7"/>
    <w:rsid w:val="00A61679"/>
    <w:rsid w:val="00A70528"/>
    <w:rsid w:val="00A72E89"/>
    <w:rsid w:val="00A86B54"/>
    <w:rsid w:val="00B1726D"/>
    <w:rsid w:val="00B224ED"/>
    <w:rsid w:val="00B31D8D"/>
    <w:rsid w:val="00B40651"/>
    <w:rsid w:val="00B44E0C"/>
    <w:rsid w:val="00B67627"/>
    <w:rsid w:val="00B94B8D"/>
    <w:rsid w:val="00BA40CB"/>
    <w:rsid w:val="00BB1043"/>
    <w:rsid w:val="00BB6B03"/>
    <w:rsid w:val="00BD4D98"/>
    <w:rsid w:val="00BD59FA"/>
    <w:rsid w:val="00BE3A19"/>
    <w:rsid w:val="00BE4A06"/>
    <w:rsid w:val="00C01FAF"/>
    <w:rsid w:val="00C1156B"/>
    <w:rsid w:val="00C15677"/>
    <w:rsid w:val="00C233A8"/>
    <w:rsid w:val="00C31EFD"/>
    <w:rsid w:val="00C54A38"/>
    <w:rsid w:val="00C54D30"/>
    <w:rsid w:val="00C74849"/>
    <w:rsid w:val="00C820A3"/>
    <w:rsid w:val="00C83D7F"/>
    <w:rsid w:val="00C85E4F"/>
    <w:rsid w:val="00CE0CC4"/>
    <w:rsid w:val="00D43D6F"/>
    <w:rsid w:val="00D84366"/>
    <w:rsid w:val="00D86128"/>
    <w:rsid w:val="00D96B28"/>
    <w:rsid w:val="00DA1464"/>
    <w:rsid w:val="00DE485B"/>
    <w:rsid w:val="00E028DC"/>
    <w:rsid w:val="00E12971"/>
    <w:rsid w:val="00E22628"/>
    <w:rsid w:val="00E9281C"/>
    <w:rsid w:val="00EB3216"/>
    <w:rsid w:val="00EC6A4B"/>
    <w:rsid w:val="00ED39AC"/>
    <w:rsid w:val="00ED4946"/>
    <w:rsid w:val="00EE5553"/>
    <w:rsid w:val="00EF6B29"/>
    <w:rsid w:val="00F36DE8"/>
    <w:rsid w:val="00F57CA0"/>
    <w:rsid w:val="00F62632"/>
    <w:rsid w:val="00F81DAF"/>
    <w:rsid w:val="00FA3A2F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92"/>
    <w:pPr>
      <w:ind w:firstLineChars="200" w:firstLine="420"/>
    </w:pPr>
  </w:style>
  <w:style w:type="table" w:styleId="a4">
    <w:name w:val="Table Grid"/>
    <w:basedOn w:val="a1"/>
    <w:uiPriority w:val="39"/>
    <w:rsid w:val="00E02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86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B5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B5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23E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3EC3"/>
    <w:rPr>
      <w:sz w:val="18"/>
      <w:szCs w:val="18"/>
    </w:rPr>
  </w:style>
  <w:style w:type="character" w:customStyle="1" w:styleId="apple-converted-space">
    <w:name w:val="apple-converted-space"/>
    <w:basedOn w:val="a0"/>
    <w:rsid w:val="00412EBE"/>
  </w:style>
  <w:style w:type="paragraph" w:styleId="a8">
    <w:name w:val="Normal (Web)"/>
    <w:basedOn w:val="a"/>
    <w:uiPriority w:val="99"/>
    <w:semiHidden/>
    <w:unhideWhenUsed/>
    <w:rsid w:val="00295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92"/>
    <w:pPr>
      <w:ind w:firstLineChars="200" w:firstLine="420"/>
    </w:pPr>
  </w:style>
  <w:style w:type="table" w:styleId="a4">
    <w:name w:val="Table Grid"/>
    <w:basedOn w:val="a1"/>
    <w:uiPriority w:val="39"/>
    <w:rsid w:val="00E02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86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B5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B5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23E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3EC3"/>
    <w:rPr>
      <w:sz w:val="18"/>
      <w:szCs w:val="18"/>
    </w:rPr>
  </w:style>
  <w:style w:type="character" w:customStyle="1" w:styleId="apple-converted-space">
    <w:name w:val="apple-converted-space"/>
    <w:basedOn w:val="a0"/>
    <w:rsid w:val="00412EBE"/>
  </w:style>
  <w:style w:type="paragraph" w:styleId="a8">
    <w:name w:val="Normal (Web)"/>
    <w:basedOn w:val="a"/>
    <w:uiPriority w:val="99"/>
    <w:semiHidden/>
    <w:unhideWhenUsed/>
    <w:rsid w:val="00295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D9A5-AAC8-4D2C-BE14-78B62F6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ianyl</cp:lastModifiedBy>
  <cp:revision>403</cp:revision>
  <dcterms:created xsi:type="dcterms:W3CDTF">2015-07-01T01:36:00Z</dcterms:created>
  <dcterms:modified xsi:type="dcterms:W3CDTF">2016-04-11T07:48:00Z</dcterms:modified>
</cp:coreProperties>
</file>